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60" w:rsidRPr="007C4120" w:rsidRDefault="002D2960" w:rsidP="00382615">
      <w:pPr>
        <w:suppressAutoHyphens/>
        <w:ind w:left="-540"/>
        <w:jc w:val="center"/>
        <w:outlineLvl w:val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70A2877" wp14:editId="5BBF62FA">
            <wp:extent cx="6249971" cy="457514"/>
            <wp:effectExtent l="0" t="0" r="0" b="0"/>
            <wp:docPr id="1" name="Picture 1" descr="thc_header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c_header_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7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60" w:rsidRPr="007C4120" w:rsidRDefault="002D2960" w:rsidP="002D2960">
      <w:pPr>
        <w:suppressAutoHyphens/>
        <w:rPr>
          <w:rFonts w:ascii="Garamond" w:hAnsi="Garamond"/>
        </w:rPr>
      </w:pPr>
    </w:p>
    <w:p w:rsidR="002D2960" w:rsidRPr="00C02C5D" w:rsidRDefault="00E847F8" w:rsidP="00C02C5D">
      <w:pPr>
        <w:suppressAutoHyphens/>
        <w:jc w:val="center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pproved </w:t>
      </w:r>
      <w:r w:rsidR="00867F25">
        <w:rPr>
          <w:rFonts w:ascii="Garamond" w:hAnsi="Garamond"/>
          <w:b/>
          <w:bCs/>
        </w:rPr>
        <w:t>2016</w:t>
      </w:r>
      <w:r w:rsidR="002D2960">
        <w:rPr>
          <w:rFonts w:ascii="Garamond" w:hAnsi="Garamond"/>
          <w:b/>
          <w:bCs/>
        </w:rPr>
        <w:t xml:space="preserve"> </w:t>
      </w:r>
      <w:r w:rsidR="002D2960" w:rsidRPr="007C4120">
        <w:rPr>
          <w:rFonts w:ascii="Garamond" w:hAnsi="Garamond"/>
          <w:b/>
          <w:bCs/>
        </w:rPr>
        <w:t>Official Texas Historical Marker</w:t>
      </w:r>
      <w:r w:rsidR="00C02C5D">
        <w:rPr>
          <w:rFonts w:ascii="Garamond" w:hAnsi="Garamond"/>
          <w:b/>
          <w:bCs/>
        </w:rPr>
        <w:t>s</w:t>
      </w:r>
    </w:p>
    <w:p w:rsidR="00867F25" w:rsidRPr="00867F25" w:rsidRDefault="00867F25" w:rsidP="00867F25">
      <w:pPr>
        <w:tabs>
          <w:tab w:val="left" w:pos="1376"/>
        </w:tabs>
        <w:rPr>
          <w:rFonts w:ascii="Garamond" w:hAnsi="Garamond" w:cs="Arial"/>
          <w:b/>
          <w:bCs/>
          <w:sz w:val="22"/>
          <w:szCs w:val="22"/>
        </w:rPr>
      </w:pPr>
    </w:p>
    <w:p w:rsidR="00867F25" w:rsidRDefault="00867F25" w:rsidP="00867F25">
      <w:pPr>
        <w:tabs>
          <w:tab w:val="left" w:pos="1376"/>
        </w:tabs>
        <w:rPr>
          <w:rFonts w:ascii="Garamond" w:hAnsi="Garamond" w:cs="Arial"/>
          <w:bCs/>
          <w:sz w:val="22"/>
          <w:szCs w:val="22"/>
        </w:rPr>
        <w:sectPr w:rsidR="00867F25" w:rsidSect="00867F25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/>
          <w:bCs/>
          <w:sz w:val="20"/>
          <w:szCs w:val="20"/>
        </w:rPr>
      </w:pPr>
      <w:r w:rsidRPr="00E847F8">
        <w:rPr>
          <w:rFonts w:ascii="Garamond" w:hAnsi="Garamond" w:cs="Arial"/>
          <w:b/>
          <w:bCs/>
          <w:sz w:val="20"/>
          <w:szCs w:val="20"/>
        </w:rPr>
        <w:lastRenderedPageBreak/>
        <w:t>County</w:t>
      </w:r>
      <w:r w:rsidRPr="00E847F8">
        <w:rPr>
          <w:rFonts w:ascii="Garamond" w:hAnsi="Garamond" w:cs="Arial"/>
          <w:b/>
          <w:bCs/>
          <w:sz w:val="20"/>
          <w:szCs w:val="20"/>
        </w:rPr>
        <w:tab/>
        <w:t>Topic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Aransas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Casterline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Fish Compan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Aransas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Rockport Air Force Station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Atascosa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Hooge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Hil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Atascosa</w:t>
      </w:r>
      <w:r w:rsidRPr="00E847F8">
        <w:rPr>
          <w:rFonts w:ascii="Garamond" w:hAnsi="Garamond" w:cs="Arial"/>
          <w:bCs/>
          <w:sz w:val="20"/>
          <w:szCs w:val="20"/>
        </w:rPr>
        <w:tab/>
        <w:t>George Washington Marion Duck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andera</w:t>
      </w:r>
      <w:r w:rsidRPr="00E847F8">
        <w:rPr>
          <w:rFonts w:ascii="Garamond" w:hAnsi="Garamond" w:cs="Arial"/>
          <w:bCs/>
          <w:sz w:val="20"/>
          <w:szCs w:val="20"/>
        </w:rPr>
        <w:tab/>
        <w:t>Pilot's Loung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andera</w:t>
      </w:r>
      <w:r w:rsidRPr="00E847F8">
        <w:rPr>
          <w:rFonts w:ascii="Garamond" w:hAnsi="Garamond" w:cs="Arial"/>
          <w:bCs/>
          <w:sz w:val="20"/>
          <w:szCs w:val="20"/>
        </w:rPr>
        <w:tab/>
        <w:t>Battle of Bandera Pass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e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Benjamin Dudley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Tarlto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Dougher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e</w:t>
      </w:r>
      <w:r w:rsidRPr="00E847F8">
        <w:rPr>
          <w:rFonts w:ascii="Garamond" w:hAnsi="Garamond" w:cs="Arial"/>
          <w:bCs/>
          <w:sz w:val="20"/>
          <w:szCs w:val="20"/>
        </w:rPr>
        <w:tab/>
        <w:t>Lincoln Borglum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ll</w:t>
      </w:r>
      <w:r w:rsidRPr="00E847F8">
        <w:rPr>
          <w:rFonts w:ascii="Garamond" w:hAnsi="Garamond" w:cs="Arial"/>
          <w:bCs/>
          <w:sz w:val="20"/>
          <w:szCs w:val="20"/>
        </w:rPr>
        <w:tab/>
        <w:t>Alice Hamble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ll</w:t>
      </w:r>
      <w:r w:rsidRPr="00E847F8">
        <w:rPr>
          <w:rFonts w:ascii="Garamond" w:hAnsi="Garamond" w:cs="Arial"/>
          <w:bCs/>
          <w:sz w:val="20"/>
          <w:szCs w:val="20"/>
        </w:rPr>
        <w:tab/>
        <w:t>Mary Allen Oliver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xar</w:t>
      </w:r>
      <w:r w:rsidRPr="00E847F8">
        <w:rPr>
          <w:rFonts w:ascii="Garamond" w:hAnsi="Garamond" w:cs="Arial"/>
          <w:bCs/>
          <w:sz w:val="20"/>
          <w:szCs w:val="20"/>
        </w:rPr>
        <w:tab/>
        <w:t>528 King William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xar</w:t>
      </w:r>
      <w:r w:rsidRPr="00E847F8">
        <w:rPr>
          <w:rFonts w:ascii="Garamond" w:hAnsi="Garamond" w:cs="Arial"/>
          <w:bCs/>
          <w:sz w:val="20"/>
          <w:szCs w:val="20"/>
        </w:rPr>
        <w:tab/>
        <w:t>Roy Hearne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xar</w:t>
      </w:r>
      <w:r w:rsidRPr="00E847F8">
        <w:rPr>
          <w:rFonts w:ascii="Garamond" w:hAnsi="Garamond" w:cs="Arial"/>
          <w:bCs/>
          <w:sz w:val="20"/>
          <w:szCs w:val="20"/>
        </w:rPr>
        <w:tab/>
        <w:t>City of Saint Hedwig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exar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Lydia Mendoza (La Alondra De La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Frontera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>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osque</w:t>
      </w:r>
      <w:r w:rsidRPr="00E847F8">
        <w:rPr>
          <w:rFonts w:ascii="Garamond" w:hAnsi="Garamond" w:cs="Arial"/>
          <w:bCs/>
          <w:sz w:val="20"/>
          <w:szCs w:val="20"/>
        </w:rPr>
        <w:tab/>
        <w:t>Fairview Baptist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razoria</w:t>
      </w:r>
      <w:r w:rsidRPr="00E847F8">
        <w:rPr>
          <w:rFonts w:ascii="Garamond" w:hAnsi="Garamond" w:cs="Arial"/>
          <w:bCs/>
          <w:sz w:val="20"/>
          <w:szCs w:val="20"/>
        </w:rPr>
        <w:tab/>
        <w:t>Josiah H. Bel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razoria</w:t>
      </w:r>
      <w:r w:rsidRPr="00E847F8">
        <w:rPr>
          <w:rFonts w:ascii="Garamond" w:hAnsi="Garamond" w:cs="Arial"/>
          <w:bCs/>
          <w:sz w:val="20"/>
          <w:szCs w:val="20"/>
        </w:rPr>
        <w:tab/>
        <w:t>Lanier High Schoo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razos</w:t>
      </w:r>
      <w:r w:rsidRPr="00E847F8">
        <w:rPr>
          <w:rFonts w:ascii="Garamond" w:hAnsi="Garamond" w:cs="Arial"/>
          <w:bCs/>
          <w:sz w:val="20"/>
          <w:szCs w:val="20"/>
        </w:rPr>
        <w:tab/>
        <w:t>Bryan Army Air Field/AFB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razos</w:t>
      </w:r>
      <w:r w:rsidRPr="00E847F8">
        <w:rPr>
          <w:rFonts w:ascii="Garamond" w:hAnsi="Garamond" w:cs="Arial"/>
          <w:bCs/>
          <w:sz w:val="20"/>
          <w:szCs w:val="20"/>
        </w:rPr>
        <w:tab/>
        <w:t>First Christian Church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rown</w:t>
      </w:r>
      <w:r w:rsidRPr="00E847F8">
        <w:rPr>
          <w:rFonts w:ascii="Garamond" w:hAnsi="Garamond" w:cs="Arial"/>
          <w:bCs/>
          <w:sz w:val="20"/>
          <w:szCs w:val="20"/>
        </w:rPr>
        <w:tab/>
        <w:t>Blake Cemetery (HTC)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urleson</w:t>
      </w:r>
      <w:r w:rsidRPr="00E847F8">
        <w:rPr>
          <w:rFonts w:ascii="Garamond" w:hAnsi="Garamond" w:cs="Arial"/>
          <w:bCs/>
          <w:sz w:val="20"/>
          <w:szCs w:val="20"/>
        </w:rPr>
        <w:tab/>
        <w:t>Somerv</w:t>
      </w:r>
      <w:r>
        <w:rPr>
          <w:rFonts w:ascii="Garamond" w:hAnsi="Garamond" w:cs="Arial"/>
          <w:bCs/>
          <w:sz w:val="20"/>
          <w:szCs w:val="20"/>
        </w:rPr>
        <w:t xml:space="preserve">ille </w:t>
      </w:r>
      <w:proofErr w:type="spellStart"/>
      <w:r>
        <w:rPr>
          <w:rFonts w:ascii="Garamond" w:hAnsi="Garamond" w:cs="Arial"/>
          <w:bCs/>
          <w:sz w:val="20"/>
          <w:szCs w:val="20"/>
        </w:rPr>
        <w:t>WPA</w:t>
      </w:r>
      <w:proofErr w:type="spellEnd"/>
      <w:r>
        <w:rPr>
          <w:rFonts w:ascii="Garamond" w:hAnsi="Garamond" w:cs="Arial"/>
          <w:bCs/>
          <w:sz w:val="20"/>
          <w:szCs w:val="20"/>
        </w:rPr>
        <w:t xml:space="preserve"> Gymnasium/</w:t>
      </w:r>
      <w:proofErr w:type="spellStart"/>
      <w:r>
        <w:rPr>
          <w:rFonts w:ascii="Garamond" w:hAnsi="Garamond" w:cs="Arial"/>
          <w:bCs/>
          <w:sz w:val="20"/>
          <w:szCs w:val="20"/>
        </w:rPr>
        <w:t>Yegua</w:t>
      </w:r>
      <w:proofErr w:type="spellEnd"/>
      <w:r>
        <w:rPr>
          <w:rFonts w:ascii="Garamond" w:hAnsi="Garamond" w:cs="Arial"/>
          <w:bCs/>
          <w:sz w:val="20"/>
          <w:szCs w:val="20"/>
        </w:rPr>
        <w:t xml:space="preserve"> Center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 w:rsidRPr="00E847F8">
        <w:rPr>
          <w:rFonts w:ascii="Garamond" w:hAnsi="Garamond" w:cs="Arial"/>
          <w:bCs/>
          <w:sz w:val="20"/>
          <w:szCs w:val="20"/>
        </w:rPr>
        <w:t>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urleson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Somerville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WPA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Stadium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Burnet</w:t>
      </w:r>
      <w:r w:rsidRPr="00E847F8">
        <w:rPr>
          <w:rFonts w:ascii="Garamond" w:hAnsi="Garamond" w:cs="Arial"/>
          <w:bCs/>
          <w:sz w:val="20"/>
          <w:szCs w:val="20"/>
        </w:rPr>
        <w:tab/>
        <w:t>Red Brick School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alhoun</w:t>
      </w:r>
      <w:r w:rsidRPr="00E847F8">
        <w:rPr>
          <w:rFonts w:ascii="Garamond" w:hAnsi="Garamond" w:cs="Arial"/>
          <w:bCs/>
          <w:sz w:val="20"/>
          <w:szCs w:val="20"/>
        </w:rPr>
        <w:tab/>
        <w:t>Cotton Gins of Calhoun Coun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ameron</w:t>
      </w:r>
      <w:r w:rsidRPr="00E847F8">
        <w:rPr>
          <w:rFonts w:ascii="Garamond" w:hAnsi="Garamond" w:cs="Arial"/>
          <w:bCs/>
          <w:sz w:val="20"/>
          <w:szCs w:val="20"/>
        </w:rPr>
        <w:tab/>
        <w:t>Cisneros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ameron</w:t>
      </w:r>
      <w:r w:rsidRPr="00E847F8">
        <w:rPr>
          <w:rFonts w:ascii="Garamond" w:hAnsi="Garamond" w:cs="Arial"/>
          <w:bCs/>
          <w:sz w:val="20"/>
          <w:szCs w:val="20"/>
        </w:rPr>
        <w:tab/>
        <w:t>Porter Cottag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ameron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Brulay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hambers</w:t>
      </w:r>
      <w:r w:rsidRPr="00E847F8">
        <w:rPr>
          <w:rFonts w:ascii="Garamond" w:hAnsi="Garamond" w:cs="Arial"/>
          <w:bCs/>
          <w:sz w:val="20"/>
          <w:szCs w:val="20"/>
        </w:rPr>
        <w:tab/>
        <w:t>Smith Point Community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herokee</w:t>
      </w:r>
      <w:r w:rsidRPr="00E847F8">
        <w:rPr>
          <w:rFonts w:ascii="Garamond" w:hAnsi="Garamond" w:cs="Arial"/>
          <w:bCs/>
          <w:sz w:val="20"/>
          <w:szCs w:val="20"/>
        </w:rPr>
        <w:tab/>
        <w:t>Sheriff Bill Brunt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llin</w:t>
      </w:r>
      <w:r w:rsidRPr="00E847F8">
        <w:rPr>
          <w:rFonts w:ascii="Garamond" w:hAnsi="Garamond" w:cs="Arial"/>
          <w:bCs/>
          <w:sz w:val="20"/>
          <w:szCs w:val="20"/>
        </w:rPr>
        <w:tab/>
        <w:t>Murphy Family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llin</w:t>
      </w:r>
      <w:r w:rsidRPr="00E847F8">
        <w:rPr>
          <w:rFonts w:ascii="Garamond" w:hAnsi="Garamond" w:cs="Arial"/>
          <w:bCs/>
          <w:sz w:val="20"/>
          <w:szCs w:val="20"/>
        </w:rPr>
        <w:tab/>
        <w:t>First Methodist Church of Alle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mal</w:t>
      </w:r>
      <w:r w:rsidRPr="00E847F8">
        <w:rPr>
          <w:rFonts w:ascii="Garamond" w:hAnsi="Garamond" w:cs="Arial"/>
          <w:bCs/>
          <w:sz w:val="20"/>
          <w:szCs w:val="20"/>
        </w:rPr>
        <w:tab/>
        <w:t>Telegraph Offic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mal</w:t>
      </w:r>
      <w:r w:rsidRPr="00E847F8">
        <w:rPr>
          <w:rFonts w:ascii="Garamond" w:hAnsi="Garamond" w:cs="Arial"/>
          <w:bCs/>
          <w:sz w:val="20"/>
          <w:szCs w:val="20"/>
        </w:rPr>
        <w:tab/>
        <w:t>1902 Fischer Stor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mal</w:t>
      </w:r>
      <w:r w:rsidRPr="00E847F8">
        <w:rPr>
          <w:rFonts w:ascii="Garamond" w:hAnsi="Garamond" w:cs="Arial"/>
          <w:bCs/>
          <w:sz w:val="20"/>
          <w:szCs w:val="20"/>
        </w:rPr>
        <w:tab/>
        <w:t>New Braunfels Herald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mal</w:t>
      </w:r>
      <w:r w:rsidRPr="00E847F8">
        <w:rPr>
          <w:rFonts w:ascii="Garamond" w:hAnsi="Garamond" w:cs="Arial"/>
          <w:bCs/>
          <w:sz w:val="20"/>
          <w:szCs w:val="20"/>
        </w:rPr>
        <w:tab/>
        <w:t>Agricultural Society of Fischer's Stor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omal</w:t>
      </w:r>
      <w:r w:rsidRPr="00E847F8">
        <w:rPr>
          <w:rFonts w:ascii="Garamond" w:hAnsi="Garamond" w:cs="Arial"/>
          <w:bCs/>
          <w:sz w:val="20"/>
          <w:szCs w:val="20"/>
        </w:rPr>
        <w:tab/>
        <w:t>Arnold-Rauch-Brandt Homestead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Crane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Crane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High School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allas</w:t>
      </w:r>
      <w:r w:rsidRPr="00E847F8">
        <w:rPr>
          <w:rFonts w:ascii="Garamond" w:hAnsi="Garamond" w:cs="Arial"/>
          <w:bCs/>
          <w:sz w:val="20"/>
          <w:szCs w:val="20"/>
        </w:rPr>
        <w:tab/>
        <w:t>Flag Pole Hill Park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allas</w:t>
      </w:r>
      <w:r w:rsidRPr="00E847F8">
        <w:rPr>
          <w:rFonts w:ascii="Garamond" w:hAnsi="Garamond" w:cs="Arial"/>
          <w:bCs/>
          <w:sz w:val="20"/>
          <w:szCs w:val="20"/>
        </w:rPr>
        <w:tab/>
        <w:t>Mountain Creek Interurban Bridg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allas</w:t>
      </w:r>
      <w:r w:rsidRPr="00E847F8">
        <w:rPr>
          <w:rFonts w:ascii="Garamond" w:hAnsi="Garamond" w:cs="Arial"/>
          <w:bCs/>
          <w:sz w:val="20"/>
          <w:szCs w:val="20"/>
        </w:rPr>
        <w:tab/>
        <w:t>Continental DAR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allas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Purvin-Hexter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Building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allas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Everard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Sharrock Jr. Farmstead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allas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Dallas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ounty Medical Society Allianc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enton</w:t>
      </w:r>
      <w:r w:rsidRPr="00E847F8">
        <w:rPr>
          <w:rFonts w:ascii="Garamond" w:hAnsi="Garamond" w:cs="Arial"/>
          <w:bCs/>
          <w:sz w:val="20"/>
          <w:szCs w:val="20"/>
        </w:rPr>
        <w:tab/>
        <w:t>Lipscomb-Doggett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enton</w:t>
      </w:r>
      <w:r w:rsidRPr="00E847F8">
        <w:rPr>
          <w:rFonts w:ascii="Garamond" w:hAnsi="Garamond" w:cs="Arial"/>
          <w:bCs/>
          <w:sz w:val="20"/>
          <w:szCs w:val="20"/>
        </w:rPr>
        <w:tab/>
        <w:t>Bartonvill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enton</w:t>
      </w:r>
      <w:r w:rsidRPr="00E847F8">
        <w:rPr>
          <w:rFonts w:ascii="Garamond" w:hAnsi="Garamond" w:cs="Arial"/>
          <w:bCs/>
          <w:sz w:val="20"/>
          <w:szCs w:val="20"/>
        </w:rPr>
        <w:tab/>
        <w:t>Robert Mounts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enton</w:t>
      </w:r>
      <w:r w:rsidRPr="00E847F8">
        <w:rPr>
          <w:rFonts w:ascii="Garamond" w:hAnsi="Garamond" w:cs="Arial"/>
          <w:bCs/>
          <w:sz w:val="20"/>
          <w:szCs w:val="20"/>
        </w:rPr>
        <w:tab/>
        <w:t>Simmons-Maxwell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Denton</w:t>
      </w:r>
      <w:r>
        <w:rPr>
          <w:rFonts w:ascii="Garamond" w:hAnsi="Garamond" w:cs="Arial"/>
          <w:bCs/>
          <w:sz w:val="20"/>
          <w:szCs w:val="20"/>
        </w:rPr>
        <w:tab/>
        <w:t xml:space="preserve">1848 Denton County </w:t>
      </w:r>
      <w:r w:rsidRPr="00E847F8">
        <w:rPr>
          <w:rFonts w:ascii="Garamond" w:hAnsi="Garamond" w:cs="Arial"/>
          <w:bCs/>
          <w:sz w:val="20"/>
          <w:szCs w:val="20"/>
        </w:rPr>
        <w:t xml:space="preserve">Seat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lastRenderedPageBreak/>
        <w:t>Denton</w:t>
      </w:r>
      <w:r w:rsidRPr="00E847F8">
        <w:rPr>
          <w:rFonts w:ascii="Garamond" w:hAnsi="Garamond" w:cs="Arial"/>
          <w:bCs/>
          <w:sz w:val="20"/>
          <w:szCs w:val="20"/>
        </w:rPr>
        <w:tab/>
        <w:t>Mounts-Wright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DeWitt</w:t>
      </w:r>
      <w:r w:rsidRPr="00E847F8">
        <w:rPr>
          <w:rFonts w:ascii="Garamond" w:hAnsi="Garamond" w:cs="Arial"/>
          <w:bCs/>
          <w:sz w:val="20"/>
          <w:szCs w:val="20"/>
        </w:rPr>
        <w:tab/>
        <w:t>Lockhart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ctor</w:t>
      </w:r>
      <w:r w:rsidRPr="00E847F8">
        <w:rPr>
          <w:rFonts w:ascii="Garamond" w:hAnsi="Garamond" w:cs="Arial"/>
          <w:bCs/>
          <w:sz w:val="20"/>
          <w:szCs w:val="20"/>
        </w:rPr>
        <w:tab/>
        <w:t>W.T. Barrett Stadium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ctor</w:t>
      </w:r>
      <w:r w:rsidRPr="00E847F8">
        <w:rPr>
          <w:rFonts w:ascii="Garamond" w:hAnsi="Garamond" w:cs="Arial"/>
          <w:bCs/>
          <w:sz w:val="20"/>
          <w:szCs w:val="20"/>
        </w:rPr>
        <w:tab/>
        <w:t>Gardendale Communi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l Paso</w:t>
      </w:r>
      <w:r w:rsidRPr="00E847F8">
        <w:rPr>
          <w:rFonts w:ascii="Garamond" w:hAnsi="Garamond" w:cs="Arial"/>
          <w:bCs/>
          <w:sz w:val="20"/>
          <w:szCs w:val="20"/>
        </w:rPr>
        <w:tab/>
        <w:t>Felix Martinez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llis</w:t>
      </w:r>
      <w:r w:rsidRPr="00E847F8">
        <w:rPr>
          <w:rFonts w:ascii="Garamond" w:hAnsi="Garamond" w:cs="Arial"/>
          <w:bCs/>
          <w:sz w:val="20"/>
          <w:szCs w:val="20"/>
        </w:rPr>
        <w:tab/>
        <w:t>Shawnee Cattle Trai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rath</w:t>
      </w:r>
      <w:r w:rsidRPr="00E847F8">
        <w:rPr>
          <w:rFonts w:ascii="Garamond" w:hAnsi="Garamond" w:cs="Arial"/>
          <w:bCs/>
          <w:sz w:val="20"/>
          <w:szCs w:val="20"/>
        </w:rPr>
        <w:tab/>
        <w:t>Audie Murphy Arena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rath</w:t>
      </w:r>
      <w:r w:rsidRPr="00E847F8">
        <w:rPr>
          <w:rFonts w:ascii="Garamond" w:hAnsi="Garamond" w:cs="Arial"/>
          <w:bCs/>
          <w:sz w:val="20"/>
          <w:szCs w:val="20"/>
        </w:rPr>
        <w:tab/>
        <w:t>Gentry and Shelton Building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rath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Kiker's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Gi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Erath</w:t>
      </w:r>
      <w:r w:rsidRPr="00E847F8">
        <w:rPr>
          <w:rFonts w:ascii="Garamond" w:hAnsi="Garamond" w:cs="Arial"/>
          <w:bCs/>
          <w:sz w:val="20"/>
          <w:szCs w:val="20"/>
        </w:rPr>
        <w:tab/>
        <w:t>Dawson Saloon (RTHL)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Fayette</w:t>
      </w:r>
      <w:r w:rsidRPr="00E847F8">
        <w:rPr>
          <w:rFonts w:ascii="Garamond" w:hAnsi="Garamond" w:cs="Arial"/>
          <w:bCs/>
          <w:sz w:val="20"/>
          <w:szCs w:val="20"/>
        </w:rPr>
        <w:tab/>
        <w:t>Assump</w:t>
      </w:r>
      <w:r>
        <w:rPr>
          <w:rFonts w:ascii="Garamond" w:hAnsi="Garamond" w:cs="Arial"/>
          <w:bCs/>
          <w:sz w:val="20"/>
          <w:szCs w:val="20"/>
        </w:rPr>
        <w:t>tion of the Blessed Virgin Mar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 w:rsidRPr="00E847F8">
        <w:rPr>
          <w:rFonts w:ascii="Garamond" w:hAnsi="Garamond" w:cs="Arial"/>
          <w:bCs/>
          <w:sz w:val="20"/>
          <w:szCs w:val="20"/>
        </w:rPr>
        <w:t>Catholic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Fayette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Th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Yellow Fever Epidemic of 1867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Fort Bend</w:t>
      </w:r>
      <w:r w:rsidRPr="00E847F8">
        <w:rPr>
          <w:rFonts w:ascii="Garamond" w:hAnsi="Garamond" w:cs="Arial"/>
          <w:bCs/>
          <w:sz w:val="20"/>
          <w:szCs w:val="20"/>
        </w:rPr>
        <w:tab/>
        <w:t>Stafford Municipal School District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Fort Bend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Rando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&amp; Pennington Grant of 1824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Fort Bend</w:t>
      </w:r>
      <w:r w:rsidRPr="00E847F8">
        <w:rPr>
          <w:rFonts w:ascii="Garamond" w:hAnsi="Garamond" w:cs="Arial"/>
          <w:bCs/>
          <w:sz w:val="20"/>
          <w:szCs w:val="20"/>
        </w:rPr>
        <w:tab/>
        <w:t>St. John Missionary Baptist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Fort Bend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Albert and Ethel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Herzstein</w:t>
      </w:r>
      <w:proofErr w:type="spellEnd"/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Galveston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Quigg-Baulard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ottag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Galveston</w:t>
      </w:r>
      <w:r w:rsidRPr="00E847F8">
        <w:rPr>
          <w:rFonts w:ascii="Garamond" w:hAnsi="Garamond" w:cs="Arial"/>
          <w:bCs/>
          <w:sz w:val="20"/>
          <w:szCs w:val="20"/>
        </w:rPr>
        <w:tab/>
        <w:t>James S. Waters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Galveston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William and Lena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Junema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Smit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Galveston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Isaac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Heffro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Goliad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Goliad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Memorial Auditorium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Gregg</w:t>
      </w:r>
      <w:r w:rsidRPr="00E847F8">
        <w:rPr>
          <w:rFonts w:ascii="Garamond" w:hAnsi="Garamond" w:cs="Arial"/>
          <w:bCs/>
          <w:sz w:val="20"/>
          <w:szCs w:val="20"/>
        </w:rPr>
        <w:tab/>
        <w:t>Elmira and Aaron T. Castleberry, II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</w:t>
      </w:r>
      <w:r w:rsidRPr="00E847F8">
        <w:rPr>
          <w:rFonts w:ascii="Garamond" w:hAnsi="Garamond" w:cs="Arial"/>
          <w:bCs/>
          <w:sz w:val="20"/>
          <w:szCs w:val="20"/>
        </w:rPr>
        <w:tab/>
        <w:t>112 Stratford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</w:t>
      </w:r>
      <w:r w:rsidRPr="00E847F8">
        <w:rPr>
          <w:rFonts w:ascii="Garamond" w:hAnsi="Garamond" w:cs="Arial"/>
          <w:bCs/>
          <w:sz w:val="20"/>
          <w:szCs w:val="20"/>
        </w:rPr>
        <w:tab/>
        <w:t>Baytown Su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Immanuel United Church of Christ of </w:t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Spring</w:t>
      </w:r>
      <w:proofErr w:type="gramEnd"/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</w:t>
      </w:r>
      <w:r w:rsidRPr="00E847F8">
        <w:rPr>
          <w:rFonts w:ascii="Garamond" w:hAnsi="Garamond" w:cs="Arial"/>
          <w:bCs/>
          <w:sz w:val="20"/>
          <w:szCs w:val="20"/>
        </w:rPr>
        <w:tab/>
        <w:t>James Robert Cade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</w:t>
      </w:r>
      <w:r w:rsidRPr="00E847F8">
        <w:rPr>
          <w:rFonts w:ascii="Garamond" w:hAnsi="Garamond" w:cs="Arial"/>
          <w:bCs/>
          <w:sz w:val="20"/>
          <w:szCs w:val="20"/>
        </w:rPr>
        <w:tab/>
        <w:t>Hammer</w:t>
      </w:r>
      <w:r>
        <w:rPr>
          <w:rFonts w:ascii="Garamond" w:hAnsi="Garamond" w:cs="Arial"/>
          <w:bCs/>
          <w:sz w:val="20"/>
          <w:szCs w:val="20"/>
        </w:rPr>
        <w:t>-</w:t>
      </w:r>
      <w:proofErr w:type="spellStart"/>
      <w:r>
        <w:rPr>
          <w:rFonts w:ascii="Garamond" w:hAnsi="Garamond" w:cs="Arial"/>
          <w:bCs/>
          <w:sz w:val="20"/>
          <w:szCs w:val="20"/>
        </w:rPr>
        <w:t>McFaddin</w:t>
      </w:r>
      <w:proofErr w:type="spellEnd"/>
      <w:r>
        <w:rPr>
          <w:rFonts w:ascii="Garamond" w:hAnsi="Garamond" w:cs="Arial"/>
          <w:bCs/>
          <w:sz w:val="20"/>
          <w:szCs w:val="20"/>
        </w:rPr>
        <w:t>-Harris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 w:rsidRPr="00E847F8">
        <w:rPr>
          <w:rFonts w:ascii="Garamond" w:hAnsi="Garamond" w:cs="Arial"/>
          <w:bCs/>
          <w:sz w:val="20"/>
          <w:szCs w:val="20"/>
        </w:rPr>
        <w:t>(</w:t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nam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&amp; date plaque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</w:t>
      </w:r>
      <w:r w:rsidRPr="00E847F8">
        <w:rPr>
          <w:rFonts w:ascii="Garamond" w:hAnsi="Garamond" w:cs="Arial"/>
          <w:bCs/>
          <w:sz w:val="20"/>
          <w:szCs w:val="20"/>
        </w:rPr>
        <w:tab/>
        <w:t>Amos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rrison</w:t>
      </w:r>
      <w:r w:rsidRPr="00E847F8">
        <w:rPr>
          <w:rFonts w:ascii="Garamond" w:hAnsi="Garamond" w:cs="Arial"/>
          <w:bCs/>
          <w:sz w:val="20"/>
          <w:szCs w:val="20"/>
        </w:rPr>
        <w:tab/>
        <w:t>James L. Farmer, Jr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ys</w:t>
      </w:r>
      <w:r w:rsidRPr="00E847F8">
        <w:rPr>
          <w:rFonts w:ascii="Garamond" w:hAnsi="Garamond" w:cs="Arial"/>
          <w:bCs/>
          <w:sz w:val="20"/>
          <w:szCs w:val="20"/>
        </w:rPr>
        <w:tab/>
        <w:t>Coron</w:t>
      </w:r>
      <w:r>
        <w:rPr>
          <w:rFonts w:ascii="Garamond" w:hAnsi="Garamond" w:cs="Arial"/>
          <w:bCs/>
          <w:sz w:val="20"/>
          <w:szCs w:val="20"/>
        </w:rPr>
        <w:t>ado Cemetery (HTC) (name &amp; dat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plaqu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>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ys</w:t>
      </w:r>
      <w:r w:rsidRPr="00E847F8">
        <w:rPr>
          <w:rFonts w:ascii="Garamond" w:hAnsi="Garamond" w:cs="Arial"/>
          <w:bCs/>
          <w:sz w:val="20"/>
          <w:szCs w:val="20"/>
        </w:rPr>
        <w:tab/>
        <w:t>Wimberley-Hughes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ys</w:t>
      </w:r>
      <w:r w:rsidRPr="00E847F8">
        <w:rPr>
          <w:rFonts w:ascii="Garamond" w:hAnsi="Garamond" w:cs="Arial"/>
          <w:bCs/>
          <w:sz w:val="20"/>
          <w:szCs w:val="20"/>
        </w:rPr>
        <w:tab/>
        <w:t>Miss Lillie Dobie’s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ays</w:t>
      </w:r>
      <w:r w:rsidRPr="00E847F8">
        <w:rPr>
          <w:rFonts w:ascii="Garamond" w:hAnsi="Garamond" w:cs="Arial"/>
          <w:bCs/>
          <w:sz w:val="20"/>
          <w:szCs w:val="20"/>
        </w:rPr>
        <w:tab/>
        <w:t>Kyle Family Pioneer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enderson</w:t>
      </w:r>
      <w:r w:rsidRPr="00E847F8">
        <w:rPr>
          <w:rFonts w:ascii="Garamond" w:hAnsi="Garamond" w:cs="Arial"/>
          <w:bCs/>
          <w:sz w:val="20"/>
          <w:szCs w:val="20"/>
        </w:rPr>
        <w:tab/>
        <w:t>Sid Richardso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enderson</w:t>
      </w:r>
      <w:r w:rsidRPr="00E847F8">
        <w:rPr>
          <w:rFonts w:ascii="Garamond" w:hAnsi="Garamond" w:cs="Arial"/>
          <w:bCs/>
          <w:sz w:val="20"/>
          <w:szCs w:val="20"/>
        </w:rPr>
        <w:tab/>
        <w:t>Bruce Field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Hill</w:t>
      </w:r>
      <w:r w:rsidRPr="00E847F8">
        <w:rPr>
          <w:rFonts w:ascii="Garamond" w:hAnsi="Garamond" w:cs="Arial"/>
          <w:bCs/>
          <w:sz w:val="20"/>
          <w:szCs w:val="20"/>
        </w:rPr>
        <w:tab/>
        <w:t>Dod</w:t>
      </w:r>
      <w:r>
        <w:rPr>
          <w:rFonts w:ascii="Garamond" w:hAnsi="Garamond" w:cs="Arial"/>
          <w:bCs/>
          <w:sz w:val="20"/>
          <w:szCs w:val="20"/>
        </w:rPr>
        <w:t>son Cemetery (HTC) (name &amp; dat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plaqu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>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Jasper</w:t>
      </w:r>
      <w:r w:rsidRPr="00E847F8">
        <w:rPr>
          <w:rFonts w:ascii="Garamond" w:hAnsi="Garamond" w:cs="Arial"/>
          <w:bCs/>
          <w:sz w:val="20"/>
          <w:szCs w:val="20"/>
        </w:rPr>
        <w:tab/>
        <w:t>Campground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Jeff Davis</w:t>
      </w:r>
      <w:r w:rsidRPr="00E847F8">
        <w:rPr>
          <w:rFonts w:ascii="Garamond" w:hAnsi="Garamond" w:cs="Arial"/>
          <w:bCs/>
          <w:sz w:val="20"/>
          <w:szCs w:val="20"/>
        </w:rPr>
        <w:tab/>
        <w:t>Grierson-Sproul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amar</w:t>
      </w:r>
      <w:r w:rsidRPr="00E847F8">
        <w:rPr>
          <w:rFonts w:ascii="Garamond" w:hAnsi="Garamond" w:cs="Arial"/>
          <w:bCs/>
          <w:sz w:val="20"/>
          <w:szCs w:val="20"/>
        </w:rPr>
        <w:tab/>
        <w:t>Paris Fire of 1916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avaca</w:t>
      </w:r>
      <w:r w:rsidRPr="00E847F8">
        <w:rPr>
          <w:rFonts w:ascii="Garamond" w:hAnsi="Garamond" w:cs="Arial"/>
          <w:bCs/>
          <w:sz w:val="20"/>
          <w:szCs w:val="20"/>
        </w:rPr>
        <w:tab/>
        <w:t>Sulphur Park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avaca</w:t>
      </w:r>
      <w:r w:rsidRPr="00E847F8">
        <w:rPr>
          <w:rFonts w:ascii="Garamond" w:hAnsi="Garamond" w:cs="Arial"/>
          <w:bCs/>
          <w:sz w:val="20"/>
          <w:szCs w:val="20"/>
        </w:rPr>
        <w:tab/>
        <w:t>Shiloh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eon</w:t>
      </w:r>
      <w:r w:rsidRPr="00E847F8">
        <w:rPr>
          <w:rFonts w:ascii="Garamond" w:hAnsi="Garamond" w:cs="Arial"/>
          <w:bCs/>
          <w:sz w:val="20"/>
          <w:szCs w:val="20"/>
        </w:rPr>
        <w:tab/>
        <w:t>St. Paul Shiloh High Schoo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eon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Hattie Barnes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Adkisson</w:t>
      </w:r>
      <w:proofErr w:type="spellEnd"/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iberty</w:t>
      </w:r>
      <w:r w:rsidRPr="00E847F8">
        <w:rPr>
          <w:rFonts w:ascii="Garamond" w:hAnsi="Garamond" w:cs="Arial"/>
          <w:bCs/>
          <w:sz w:val="20"/>
          <w:szCs w:val="20"/>
        </w:rPr>
        <w:tab/>
        <w:t>Tarver Abstract Compan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ive Oak</w:t>
      </w:r>
      <w:r w:rsidRPr="00E847F8">
        <w:rPr>
          <w:rFonts w:ascii="Garamond" w:hAnsi="Garamond" w:cs="Arial"/>
          <w:bCs/>
          <w:sz w:val="20"/>
          <w:szCs w:val="20"/>
        </w:rPr>
        <w:tab/>
        <w:t>Rialto Theater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ive Oak</w:t>
      </w:r>
      <w:r w:rsidRPr="00E847F8">
        <w:rPr>
          <w:rFonts w:ascii="Garamond" w:hAnsi="Garamond" w:cs="Arial"/>
          <w:bCs/>
          <w:sz w:val="20"/>
          <w:szCs w:val="20"/>
        </w:rPr>
        <w:tab/>
        <w:t>First United Methodist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lastRenderedPageBreak/>
        <w:t>Llano</w:t>
      </w:r>
      <w:r w:rsidRPr="00E847F8">
        <w:rPr>
          <w:rFonts w:ascii="Garamond" w:hAnsi="Garamond" w:cs="Arial"/>
          <w:bCs/>
          <w:sz w:val="20"/>
          <w:szCs w:val="20"/>
        </w:rPr>
        <w:tab/>
        <w:t>Prairie Mountain Ranch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ubbock</w:t>
      </w:r>
      <w:r w:rsidRPr="00E847F8">
        <w:rPr>
          <w:rFonts w:ascii="Garamond" w:hAnsi="Garamond" w:cs="Arial"/>
          <w:bCs/>
          <w:sz w:val="20"/>
          <w:szCs w:val="20"/>
        </w:rPr>
        <w:tab/>
        <w:t>Buddy Holl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ubbock</w:t>
      </w:r>
      <w:r w:rsidRPr="00E847F8">
        <w:rPr>
          <w:rFonts w:ascii="Garamond" w:hAnsi="Garamond" w:cs="Arial"/>
          <w:bCs/>
          <w:sz w:val="20"/>
          <w:szCs w:val="20"/>
        </w:rPr>
        <w:tab/>
        <w:t>Lubbock's First Cotton Gi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Lubbock</w:t>
      </w:r>
      <w:r w:rsidRPr="00E847F8">
        <w:rPr>
          <w:rFonts w:ascii="Garamond" w:hAnsi="Garamond" w:cs="Arial"/>
          <w:bCs/>
          <w:sz w:val="20"/>
          <w:szCs w:val="20"/>
        </w:rPr>
        <w:tab/>
        <w:t>V-8 Ranch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 xml:space="preserve">Lubbock </w:t>
      </w:r>
      <w:r w:rsidRPr="00E847F8">
        <w:rPr>
          <w:rFonts w:ascii="Garamond" w:hAnsi="Garamond" w:cs="Arial"/>
          <w:bCs/>
          <w:sz w:val="20"/>
          <w:szCs w:val="20"/>
        </w:rPr>
        <w:tab/>
        <w:t>Texas Tech Dairy Barn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arion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Th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Claiborne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atagorda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Bay Tex Hotel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averick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Dos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Chimeneas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Ranch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cLennan</w:t>
      </w:r>
      <w:r w:rsidRPr="00E847F8">
        <w:rPr>
          <w:rFonts w:ascii="Garamond" w:hAnsi="Garamond" w:cs="Arial"/>
          <w:bCs/>
          <w:sz w:val="20"/>
          <w:szCs w:val="20"/>
        </w:rPr>
        <w:tab/>
        <w:t>Concord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cLennan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Th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Mirror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cLennan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McLenna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ounty Medical Socie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edina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Biry-Arh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ontague</w:t>
      </w:r>
      <w:r w:rsidRPr="00E847F8">
        <w:rPr>
          <w:rFonts w:ascii="Garamond" w:hAnsi="Garamond" w:cs="Arial"/>
          <w:bCs/>
          <w:sz w:val="20"/>
          <w:szCs w:val="20"/>
        </w:rPr>
        <w:tab/>
        <w:t>Pelham Park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Montgomery</w:t>
      </w:r>
      <w:r w:rsidRPr="00E847F8">
        <w:rPr>
          <w:rFonts w:ascii="Garamond" w:hAnsi="Garamond" w:cs="Arial"/>
          <w:bCs/>
          <w:sz w:val="20"/>
          <w:szCs w:val="20"/>
        </w:rPr>
        <w:tab/>
        <w:t>Lake Creek Settlement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Nacogdoches</w:t>
      </w:r>
      <w:r w:rsidRPr="00E847F8">
        <w:rPr>
          <w:rFonts w:ascii="Garamond" w:hAnsi="Garamond" w:cs="Arial"/>
          <w:bCs/>
          <w:sz w:val="20"/>
          <w:szCs w:val="20"/>
        </w:rPr>
        <w:tab/>
        <w:t>Wisely Hal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Nueces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Snapka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Drive Inn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Nueces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Gutzo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Borglum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Nueces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Antonio E. Garcia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Nueces</w:t>
      </w:r>
      <w:r w:rsidRPr="00E847F8">
        <w:rPr>
          <w:rFonts w:ascii="Garamond" w:hAnsi="Garamond" w:cs="Arial"/>
          <w:bCs/>
          <w:sz w:val="20"/>
          <w:szCs w:val="20"/>
        </w:rPr>
        <w:tab/>
        <w:t>Richard King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Nueces</w:t>
      </w:r>
      <w:r w:rsidRPr="00E847F8">
        <w:rPr>
          <w:rFonts w:ascii="Garamond" w:hAnsi="Garamond" w:cs="Arial"/>
          <w:bCs/>
          <w:sz w:val="20"/>
          <w:szCs w:val="20"/>
        </w:rPr>
        <w:tab/>
        <w:t>Galvan Ballroom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Parmer</w:t>
      </w:r>
      <w:r w:rsidRPr="00E847F8">
        <w:rPr>
          <w:rFonts w:ascii="Garamond" w:hAnsi="Garamond" w:cs="Arial"/>
          <w:bCs/>
          <w:sz w:val="20"/>
          <w:szCs w:val="20"/>
        </w:rPr>
        <w:tab/>
        <w:t>Friona's First Barber Shop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Potter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Edward </w:t>
      </w:r>
      <w:r>
        <w:rPr>
          <w:rFonts w:ascii="Garamond" w:hAnsi="Garamond" w:cs="Arial"/>
          <w:bCs/>
          <w:sz w:val="20"/>
          <w:szCs w:val="20"/>
        </w:rPr>
        <w:t>L. and Margaret Seewald Roberts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 w:rsidRPr="00E847F8">
        <w:rPr>
          <w:rFonts w:ascii="Garamond" w:hAnsi="Garamond" w:cs="Arial"/>
          <w:bCs/>
          <w:sz w:val="20"/>
          <w:szCs w:val="20"/>
        </w:rPr>
        <w:t>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Robertson</w:t>
      </w:r>
      <w:r w:rsidRPr="00E847F8">
        <w:rPr>
          <w:rFonts w:ascii="Garamond" w:hAnsi="Garamond" w:cs="Arial"/>
          <w:bCs/>
          <w:sz w:val="20"/>
          <w:szCs w:val="20"/>
        </w:rPr>
        <w:tab/>
        <w:t>New Hope Missionary Baptist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Runnels</w:t>
      </w:r>
      <w:r w:rsidRPr="00E847F8">
        <w:rPr>
          <w:rFonts w:ascii="Garamond" w:hAnsi="Garamond" w:cs="Arial"/>
          <w:bCs/>
          <w:sz w:val="20"/>
          <w:szCs w:val="20"/>
        </w:rPr>
        <w:tab/>
        <w:t>Rowena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Sabine</w:t>
      </w:r>
      <w:r w:rsidRPr="00E847F8">
        <w:rPr>
          <w:rFonts w:ascii="Garamond" w:hAnsi="Garamond" w:cs="Arial"/>
          <w:bCs/>
          <w:sz w:val="20"/>
          <w:szCs w:val="20"/>
        </w:rPr>
        <w:tab/>
        <w:t>James Taylor Gaines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San Saba</w:t>
      </w:r>
      <w:r w:rsidRPr="00E847F8">
        <w:rPr>
          <w:rFonts w:ascii="Garamond" w:hAnsi="Garamond" w:cs="Arial"/>
          <w:bCs/>
          <w:sz w:val="20"/>
          <w:szCs w:val="20"/>
        </w:rPr>
        <w:tab/>
        <w:t>James Louis &amp; Ellen Austin Baker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Shackelford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Frank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Ebe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onrad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Somervell</w:t>
      </w:r>
      <w:r w:rsidRPr="00E847F8">
        <w:rPr>
          <w:rFonts w:ascii="Garamond" w:hAnsi="Garamond" w:cs="Arial"/>
          <w:bCs/>
          <w:sz w:val="20"/>
          <w:szCs w:val="20"/>
        </w:rPr>
        <w:tab/>
        <w:t>Oden Cemetery (HTC) (name &amp; date plaque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Stephens</w:t>
      </w:r>
      <w:r w:rsidRPr="00E847F8">
        <w:rPr>
          <w:rFonts w:ascii="Garamond" w:hAnsi="Garamond" w:cs="Arial"/>
          <w:bCs/>
          <w:sz w:val="20"/>
          <w:szCs w:val="20"/>
        </w:rPr>
        <w:tab/>
        <w:t>Breckenridge Stephens Walker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Swisher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J.O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>. Bass Blacksmith Shop and Homesit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>First United Methodist Church in Grapevin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>19th Century Education in Euless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Fort </w:t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Worth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Seaplane Facili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>Fort Worth's Military Air Base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proofErr w:type="gramStart"/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Horace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Seaver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arswell, Jr.</w:t>
      </w:r>
      <w:proofErr w:type="gramEnd"/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>Fairmount Historic District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>George O'Brie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  <w:t>Hawkins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rrant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>
        <w:rPr>
          <w:rFonts w:ascii="Garamond" w:hAnsi="Garamond" w:cs="Arial"/>
          <w:bCs/>
          <w:sz w:val="20"/>
          <w:szCs w:val="20"/>
        </w:rPr>
        <w:t>WPA</w:t>
      </w:r>
      <w:proofErr w:type="spellEnd"/>
      <w:r>
        <w:rPr>
          <w:rFonts w:ascii="Garamond" w:hAnsi="Garamond" w:cs="Arial"/>
          <w:bCs/>
          <w:sz w:val="20"/>
          <w:szCs w:val="20"/>
        </w:rPr>
        <w:t xml:space="preserve"> Projects in Kennedale/</w:t>
      </w:r>
      <w:r w:rsidRPr="00E847F8">
        <w:rPr>
          <w:rFonts w:ascii="Garamond" w:hAnsi="Garamond" w:cs="Arial"/>
          <w:bCs/>
          <w:sz w:val="20"/>
          <w:szCs w:val="20"/>
        </w:rPr>
        <w:t>Old Rock Wal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ylor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T&amp;P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Depot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aylor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Dyess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Elementary Schoo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avis</w:t>
      </w:r>
      <w:r w:rsidRPr="00E847F8">
        <w:rPr>
          <w:rFonts w:ascii="Garamond" w:hAnsi="Garamond" w:cs="Arial"/>
          <w:bCs/>
          <w:sz w:val="20"/>
          <w:szCs w:val="20"/>
        </w:rPr>
        <w:tab/>
        <w:t>Sparks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avis</w:t>
      </w:r>
      <w:r w:rsidRPr="00E847F8">
        <w:rPr>
          <w:rFonts w:ascii="Garamond" w:hAnsi="Garamond" w:cs="Arial"/>
          <w:bCs/>
          <w:sz w:val="20"/>
          <w:szCs w:val="20"/>
        </w:rPr>
        <w:tab/>
        <w:t>Rainey House (RTHL)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avis</w:t>
      </w:r>
      <w:r w:rsidRPr="00E847F8">
        <w:rPr>
          <w:rFonts w:ascii="Garamond" w:hAnsi="Garamond" w:cs="Arial"/>
          <w:bCs/>
          <w:sz w:val="20"/>
          <w:szCs w:val="20"/>
        </w:rPr>
        <w:tab/>
        <w:t>Colored Teac</w:t>
      </w:r>
      <w:r>
        <w:rPr>
          <w:rFonts w:ascii="Garamond" w:hAnsi="Garamond" w:cs="Arial"/>
          <w:bCs/>
          <w:sz w:val="20"/>
          <w:szCs w:val="20"/>
        </w:rPr>
        <w:t>hers State Association of Texas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 w:rsidRPr="00E847F8">
        <w:rPr>
          <w:rFonts w:ascii="Garamond" w:hAnsi="Garamond" w:cs="Arial"/>
          <w:bCs/>
          <w:sz w:val="20"/>
          <w:szCs w:val="20"/>
        </w:rPr>
        <w:t>Building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avis</w:t>
      </w:r>
      <w:r w:rsidRPr="00E847F8">
        <w:rPr>
          <w:rFonts w:ascii="Garamond" w:hAnsi="Garamond" w:cs="Arial"/>
          <w:bCs/>
          <w:sz w:val="20"/>
          <w:szCs w:val="20"/>
        </w:rPr>
        <w:tab/>
        <w:t>Michael Butler and the Butler Brick Compan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avis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Ollie O. Norwood Estate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avis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Richland School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inity</w:t>
      </w:r>
      <w:r w:rsidRPr="00E847F8">
        <w:rPr>
          <w:rFonts w:ascii="Garamond" w:hAnsi="Garamond" w:cs="Arial"/>
          <w:bCs/>
          <w:sz w:val="20"/>
          <w:szCs w:val="20"/>
        </w:rPr>
        <w:tab/>
        <w:t>George Washington Carver Schoo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inity</w:t>
      </w:r>
      <w:r w:rsidRPr="00E847F8">
        <w:rPr>
          <w:rFonts w:ascii="Garamond" w:hAnsi="Garamond" w:cs="Arial"/>
          <w:bCs/>
          <w:sz w:val="20"/>
          <w:szCs w:val="20"/>
        </w:rPr>
        <w:tab/>
        <w:t>John Henley Hill 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rinity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Nigton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ommuni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yler</w:t>
      </w:r>
      <w:r w:rsidRPr="00E847F8">
        <w:rPr>
          <w:rFonts w:ascii="Garamond" w:hAnsi="Garamond" w:cs="Arial"/>
          <w:bCs/>
          <w:sz w:val="20"/>
          <w:szCs w:val="20"/>
        </w:rPr>
        <w:tab/>
        <w:t>Mount Hope Methodist Church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Tyler</w:t>
      </w:r>
      <w:r w:rsidRPr="00E847F8">
        <w:rPr>
          <w:rFonts w:ascii="Garamond" w:hAnsi="Garamond" w:cs="Arial"/>
          <w:bCs/>
          <w:sz w:val="20"/>
          <w:szCs w:val="20"/>
        </w:rPr>
        <w:tab/>
        <w:t>Ferrell Cemetery (HTC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Van Zandt</w:t>
      </w:r>
      <w:r w:rsidRPr="00E847F8">
        <w:rPr>
          <w:rFonts w:ascii="Garamond" w:hAnsi="Garamond" w:cs="Arial"/>
          <w:bCs/>
          <w:sz w:val="20"/>
          <w:szCs w:val="20"/>
        </w:rPr>
        <w:tab/>
        <w:t>Cartwright School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Van Zandt</w:t>
      </w:r>
      <w:r w:rsidRPr="00E847F8">
        <w:rPr>
          <w:rFonts w:ascii="Garamond" w:hAnsi="Garamond" w:cs="Arial"/>
          <w:bCs/>
          <w:sz w:val="20"/>
          <w:szCs w:val="20"/>
        </w:rPr>
        <w:tab/>
        <w:t>1893 Fire in Ben Wheeler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Van Zandt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Hilliards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of Canton 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alker</w:t>
      </w:r>
      <w:r w:rsidRPr="00E847F8">
        <w:rPr>
          <w:rFonts w:ascii="Garamond" w:hAnsi="Garamond" w:cs="Arial"/>
          <w:bCs/>
          <w:sz w:val="20"/>
          <w:szCs w:val="20"/>
        </w:rPr>
        <w:tab/>
        <w:t>Angier Farm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alker</w:t>
      </w:r>
      <w:r w:rsidRPr="00E847F8">
        <w:rPr>
          <w:rFonts w:ascii="Garamond" w:hAnsi="Garamond" w:cs="Arial"/>
          <w:bCs/>
          <w:sz w:val="20"/>
          <w:szCs w:val="20"/>
        </w:rPr>
        <w:tab/>
        <w:t>Henderson Yoakum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lastRenderedPageBreak/>
        <w:t>Walker</w:t>
      </w:r>
      <w:r>
        <w:rPr>
          <w:rFonts w:ascii="Garamond" w:hAnsi="Garamond" w:cs="Arial"/>
          <w:bCs/>
          <w:sz w:val="20"/>
          <w:szCs w:val="20"/>
        </w:rPr>
        <w:tab/>
        <w:t xml:space="preserve">Huntsville Yellow </w:t>
      </w:r>
      <w:bookmarkStart w:id="0" w:name="_GoBack"/>
      <w:bookmarkEnd w:id="0"/>
      <w:r w:rsidRPr="00E847F8">
        <w:rPr>
          <w:rFonts w:ascii="Garamond" w:hAnsi="Garamond" w:cs="Arial"/>
          <w:bCs/>
          <w:sz w:val="20"/>
          <w:szCs w:val="20"/>
        </w:rPr>
        <w:t>Fever Epidemic of 1867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ashington</w:t>
      </w:r>
      <w:r w:rsidRPr="00E847F8">
        <w:rPr>
          <w:rFonts w:ascii="Garamond" w:hAnsi="Garamond" w:cs="Arial"/>
          <w:bCs/>
          <w:sz w:val="20"/>
          <w:szCs w:val="20"/>
        </w:rPr>
        <w:tab/>
        <w:t>Pleasant Hill School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harton</w:t>
      </w:r>
      <w:r w:rsidRPr="00E847F8">
        <w:rPr>
          <w:rFonts w:ascii="Garamond" w:hAnsi="Garamond" w:cs="Arial"/>
          <w:bCs/>
          <w:sz w:val="20"/>
          <w:szCs w:val="20"/>
        </w:rPr>
        <w:tab/>
        <w:t>Glen Flora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heeler</w:t>
      </w:r>
      <w:r w:rsidRPr="00E847F8">
        <w:rPr>
          <w:rFonts w:ascii="Garamond" w:hAnsi="Garamond" w:cs="Arial"/>
          <w:bCs/>
          <w:sz w:val="20"/>
          <w:szCs w:val="20"/>
        </w:rPr>
        <w:tab/>
        <w:t xml:space="preserve">WWII </w:t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Twitty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Intermediate Air Field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heeler</w:t>
      </w:r>
      <w:r w:rsidRPr="00E847F8">
        <w:rPr>
          <w:rFonts w:ascii="Garamond" w:hAnsi="Garamond" w:cs="Arial"/>
          <w:bCs/>
          <w:sz w:val="20"/>
          <w:szCs w:val="20"/>
        </w:rPr>
        <w:tab/>
        <w:t>Lt. Col. Armstrong Custer in Wheeler Count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heeler</w:t>
      </w:r>
      <w:r w:rsidRPr="00E847F8">
        <w:rPr>
          <w:rFonts w:ascii="Garamond" w:hAnsi="Garamond" w:cs="Arial"/>
          <w:bCs/>
          <w:sz w:val="20"/>
          <w:szCs w:val="20"/>
        </w:rPr>
        <w:tab/>
        <w:t>Battle of the Sweetwater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heeler</w:t>
      </w:r>
      <w:r w:rsidRPr="00E847F8">
        <w:rPr>
          <w:rFonts w:ascii="Garamond" w:hAnsi="Garamond" w:cs="Arial"/>
          <w:bCs/>
          <w:sz w:val="20"/>
          <w:szCs w:val="20"/>
        </w:rPr>
        <w:tab/>
        <w:t>Shamrock's St. Patrick's Day Celebration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illacy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spellStart"/>
      <w:r w:rsidRPr="00E847F8">
        <w:rPr>
          <w:rFonts w:ascii="Garamond" w:hAnsi="Garamond" w:cs="Arial"/>
          <w:bCs/>
          <w:sz w:val="20"/>
          <w:szCs w:val="20"/>
        </w:rPr>
        <w:t>Willacy</w:t>
      </w:r>
      <w:proofErr w:type="spellEnd"/>
      <w:r w:rsidRPr="00E847F8">
        <w:rPr>
          <w:rFonts w:ascii="Garamond" w:hAnsi="Garamond" w:cs="Arial"/>
          <w:bCs/>
          <w:sz w:val="20"/>
          <w:szCs w:val="20"/>
        </w:rPr>
        <w:t xml:space="preserve"> County Courthouse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illiamson</w:t>
      </w:r>
      <w:r w:rsidRPr="00E847F8">
        <w:rPr>
          <w:rFonts w:ascii="Garamond" w:hAnsi="Garamond" w:cs="Arial"/>
          <w:bCs/>
          <w:sz w:val="20"/>
          <w:szCs w:val="20"/>
        </w:rPr>
        <w:tab/>
        <w:t>Christ Lutheran Church (RTHL)</w:t>
      </w:r>
    </w:p>
    <w:p w:rsid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ilson</w:t>
      </w:r>
      <w:r w:rsidRPr="00E847F8">
        <w:rPr>
          <w:rFonts w:ascii="Garamond" w:hAnsi="Garamond" w:cs="Arial"/>
          <w:bCs/>
          <w:sz w:val="20"/>
          <w:szCs w:val="20"/>
        </w:rPr>
        <w:tab/>
        <w:t>Mack</w:t>
      </w:r>
      <w:r>
        <w:rPr>
          <w:rFonts w:ascii="Garamond" w:hAnsi="Garamond" w:cs="Arial"/>
          <w:bCs/>
          <w:sz w:val="20"/>
          <w:szCs w:val="20"/>
        </w:rPr>
        <w:t>ey Brick and Tile Manufacturing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ab/>
      </w:r>
      <w:r w:rsidRPr="00E847F8">
        <w:rPr>
          <w:rFonts w:ascii="Garamond" w:hAnsi="Garamond" w:cs="Arial"/>
          <w:bCs/>
          <w:sz w:val="20"/>
          <w:szCs w:val="20"/>
        </w:rPr>
        <w:t>Company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ise</w:t>
      </w:r>
      <w:r w:rsidRPr="00E847F8">
        <w:rPr>
          <w:rFonts w:ascii="Garamond" w:hAnsi="Garamond" w:cs="Arial"/>
          <w:bCs/>
          <w:sz w:val="20"/>
          <w:szCs w:val="20"/>
        </w:rPr>
        <w:tab/>
        <w:t>Greenwood Masonic Lodge #779 (RTHL)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ise</w:t>
      </w:r>
      <w:r w:rsidRPr="00E847F8">
        <w:rPr>
          <w:rFonts w:ascii="Garamond" w:hAnsi="Garamond" w:cs="Arial"/>
          <w:bCs/>
          <w:sz w:val="20"/>
          <w:szCs w:val="20"/>
        </w:rPr>
        <w:tab/>
        <w:t>Capt. George W. Stevens</w:t>
      </w:r>
    </w:p>
    <w:p w:rsidR="00E847F8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ood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Th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Mineola Schools</w:t>
      </w:r>
    </w:p>
    <w:p w:rsidR="00216D4E" w:rsidRPr="00E847F8" w:rsidRDefault="00E847F8" w:rsidP="00E847F8">
      <w:pPr>
        <w:tabs>
          <w:tab w:val="left" w:pos="1376"/>
        </w:tabs>
        <w:rPr>
          <w:rFonts w:ascii="Garamond" w:hAnsi="Garamond" w:cs="Arial"/>
          <w:bCs/>
          <w:sz w:val="20"/>
          <w:szCs w:val="20"/>
        </w:rPr>
      </w:pPr>
      <w:r w:rsidRPr="00E847F8">
        <w:rPr>
          <w:rFonts w:ascii="Garamond" w:hAnsi="Garamond" w:cs="Arial"/>
          <w:bCs/>
          <w:sz w:val="20"/>
          <w:szCs w:val="20"/>
        </w:rPr>
        <w:t>Wood</w:t>
      </w:r>
      <w:r w:rsidRPr="00E847F8">
        <w:rPr>
          <w:rFonts w:ascii="Garamond" w:hAnsi="Garamond" w:cs="Arial"/>
          <w:bCs/>
          <w:sz w:val="20"/>
          <w:szCs w:val="20"/>
        </w:rPr>
        <w:tab/>
      </w:r>
      <w:proofErr w:type="gramStart"/>
      <w:r w:rsidRPr="00E847F8">
        <w:rPr>
          <w:rFonts w:ascii="Garamond" w:hAnsi="Garamond" w:cs="Arial"/>
          <w:bCs/>
          <w:sz w:val="20"/>
          <w:szCs w:val="20"/>
        </w:rPr>
        <w:t>The</w:t>
      </w:r>
      <w:proofErr w:type="gramEnd"/>
      <w:r w:rsidRPr="00E847F8">
        <w:rPr>
          <w:rFonts w:ascii="Garamond" w:hAnsi="Garamond" w:cs="Arial"/>
          <w:bCs/>
          <w:sz w:val="20"/>
          <w:szCs w:val="20"/>
        </w:rPr>
        <w:t xml:space="preserve"> Beginning of Utilities in Mineola</w:t>
      </w:r>
    </w:p>
    <w:sectPr w:rsidR="00216D4E" w:rsidRPr="00E847F8" w:rsidSect="00867F2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BC" w:rsidRDefault="000A4FBC" w:rsidP="00FC2E5F">
      <w:r>
        <w:separator/>
      </w:r>
    </w:p>
  </w:endnote>
  <w:endnote w:type="continuationSeparator" w:id="0">
    <w:p w:rsidR="000A4FBC" w:rsidRDefault="000A4FBC" w:rsidP="00FC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F8" w:rsidRPr="00E847F8" w:rsidRDefault="00E847F8" w:rsidP="00E847F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*These topics were approved by THC Commission on Friday, January 29, 2016.</w:t>
    </w:r>
  </w:p>
  <w:p w:rsidR="000A4FBC" w:rsidRDefault="000A4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BC" w:rsidRDefault="000A4FBC" w:rsidP="00FC2E5F">
      <w:r>
        <w:separator/>
      </w:r>
    </w:p>
  </w:footnote>
  <w:footnote w:type="continuationSeparator" w:id="0">
    <w:p w:rsidR="000A4FBC" w:rsidRDefault="000A4FBC" w:rsidP="00FC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47" w:rsidRPr="0027024C" w:rsidRDefault="007D1547" w:rsidP="00C02C5D">
    <w:pPr>
      <w:pStyle w:val="Heading1"/>
      <w:rPr>
        <w:rFonts w:ascii="Garamond" w:hAnsi="Garamond"/>
        <w:sz w:val="16"/>
      </w:rPr>
    </w:pPr>
    <w:r>
      <w:tab/>
    </w:r>
    <w:r>
      <w:tab/>
    </w:r>
  </w:p>
  <w:p w:rsidR="000A4FBC" w:rsidRDefault="000A4FBC" w:rsidP="007D1547">
    <w:pPr>
      <w:pStyle w:val="Header"/>
      <w:tabs>
        <w:tab w:val="clear" w:pos="4680"/>
        <w:tab w:val="clear" w:pos="9360"/>
        <w:tab w:val="left" w:pos="11146"/>
        <w:tab w:val="left" w:pos="11842"/>
        <w:tab w:val="right" w:pos="12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989"/>
    <w:multiLevelType w:val="hybridMultilevel"/>
    <w:tmpl w:val="824AE43E"/>
    <w:lvl w:ilvl="0" w:tplc="7A4E7DFA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049A2"/>
    <w:multiLevelType w:val="hybridMultilevel"/>
    <w:tmpl w:val="4EBC0A38"/>
    <w:lvl w:ilvl="0" w:tplc="C3EA5C9C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4FA5"/>
    <w:multiLevelType w:val="hybridMultilevel"/>
    <w:tmpl w:val="F1F84BAC"/>
    <w:lvl w:ilvl="0" w:tplc="10947C8E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E30BD"/>
    <w:multiLevelType w:val="hybridMultilevel"/>
    <w:tmpl w:val="E5D00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90"/>
    <w:rsid w:val="00001DE3"/>
    <w:rsid w:val="00002211"/>
    <w:rsid w:val="0000248C"/>
    <w:rsid w:val="00002A16"/>
    <w:rsid w:val="00002F7D"/>
    <w:rsid w:val="00003982"/>
    <w:rsid w:val="00005653"/>
    <w:rsid w:val="00005800"/>
    <w:rsid w:val="00006FAA"/>
    <w:rsid w:val="00007978"/>
    <w:rsid w:val="0001080D"/>
    <w:rsid w:val="00010936"/>
    <w:rsid w:val="00010BD2"/>
    <w:rsid w:val="000120E7"/>
    <w:rsid w:val="0001458E"/>
    <w:rsid w:val="000205A6"/>
    <w:rsid w:val="0002075E"/>
    <w:rsid w:val="00021842"/>
    <w:rsid w:val="00023664"/>
    <w:rsid w:val="000248E1"/>
    <w:rsid w:val="00024A14"/>
    <w:rsid w:val="0002502D"/>
    <w:rsid w:val="00025D3F"/>
    <w:rsid w:val="00027922"/>
    <w:rsid w:val="00027F3D"/>
    <w:rsid w:val="00030D00"/>
    <w:rsid w:val="00032B3E"/>
    <w:rsid w:val="000335FB"/>
    <w:rsid w:val="00035294"/>
    <w:rsid w:val="00035680"/>
    <w:rsid w:val="00037CF6"/>
    <w:rsid w:val="0004078D"/>
    <w:rsid w:val="00043C46"/>
    <w:rsid w:val="00043ECC"/>
    <w:rsid w:val="00045029"/>
    <w:rsid w:val="00045259"/>
    <w:rsid w:val="00046502"/>
    <w:rsid w:val="00051A1D"/>
    <w:rsid w:val="00052536"/>
    <w:rsid w:val="000549F6"/>
    <w:rsid w:val="000553B7"/>
    <w:rsid w:val="0005661D"/>
    <w:rsid w:val="00056CF8"/>
    <w:rsid w:val="00057794"/>
    <w:rsid w:val="000631DE"/>
    <w:rsid w:val="00064D2A"/>
    <w:rsid w:val="000650E4"/>
    <w:rsid w:val="000664B2"/>
    <w:rsid w:val="00066B3A"/>
    <w:rsid w:val="0006754D"/>
    <w:rsid w:val="00071D0B"/>
    <w:rsid w:val="00072614"/>
    <w:rsid w:val="00072DB4"/>
    <w:rsid w:val="00077393"/>
    <w:rsid w:val="00077F7C"/>
    <w:rsid w:val="000802BD"/>
    <w:rsid w:val="000805F2"/>
    <w:rsid w:val="00080DA2"/>
    <w:rsid w:val="00081E09"/>
    <w:rsid w:val="0008235F"/>
    <w:rsid w:val="00085286"/>
    <w:rsid w:val="00085FAC"/>
    <w:rsid w:val="000904AE"/>
    <w:rsid w:val="00092E4C"/>
    <w:rsid w:val="00092EC5"/>
    <w:rsid w:val="00094089"/>
    <w:rsid w:val="00094114"/>
    <w:rsid w:val="000952B1"/>
    <w:rsid w:val="000957FE"/>
    <w:rsid w:val="0009712B"/>
    <w:rsid w:val="00097E9B"/>
    <w:rsid w:val="000A176D"/>
    <w:rsid w:val="000A189D"/>
    <w:rsid w:val="000A1945"/>
    <w:rsid w:val="000A2AE1"/>
    <w:rsid w:val="000A377C"/>
    <w:rsid w:val="000A4FBC"/>
    <w:rsid w:val="000A5BA9"/>
    <w:rsid w:val="000A5C71"/>
    <w:rsid w:val="000A6004"/>
    <w:rsid w:val="000A6CF4"/>
    <w:rsid w:val="000A78C3"/>
    <w:rsid w:val="000A7D53"/>
    <w:rsid w:val="000B1213"/>
    <w:rsid w:val="000B15DC"/>
    <w:rsid w:val="000B20FA"/>
    <w:rsid w:val="000B31F0"/>
    <w:rsid w:val="000B3695"/>
    <w:rsid w:val="000B3EF1"/>
    <w:rsid w:val="000B3FCA"/>
    <w:rsid w:val="000B6798"/>
    <w:rsid w:val="000C1658"/>
    <w:rsid w:val="000C246E"/>
    <w:rsid w:val="000C2C49"/>
    <w:rsid w:val="000C45A7"/>
    <w:rsid w:val="000C534F"/>
    <w:rsid w:val="000C5DD4"/>
    <w:rsid w:val="000C5EB3"/>
    <w:rsid w:val="000C611E"/>
    <w:rsid w:val="000C68BC"/>
    <w:rsid w:val="000C6C94"/>
    <w:rsid w:val="000C749B"/>
    <w:rsid w:val="000D0BAF"/>
    <w:rsid w:val="000D21F9"/>
    <w:rsid w:val="000D22FE"/>
    <w:rsid w:val="000D4F7A"/>
    <w:rsid w:val="000D62FA"/>
    <w:rsid w:val="000D6D7A"/>
    <w:rsid w:val="000E0FA9"/>
    <w:rsid w:val="000E13BC"/>
    <w:rsid w:val="000E28AE"/>
    <w:rsid w:val="000E3B74"/>
    <w:rsid w:val="000E453A"/>
    <w:rsid w:val="000E4DBF"/>
    <w:rsid w:val="000E5A20"/>
    <w:rsid w:val="000E5CB0"/>
    <w:rsid w:val="000F398B"/>
    <w:rsid w:val="000F39CF"/>
    <w:rsid w:val="000F3DD1"/>
    <w:rsid w:val="000F4FF1"/>
    <w:rsid w:val="000F6785"/>
    <w:rsid w:val="000F6EED"/>
    <w:rsid w:val="0010629E"/>
    <w:rsid w:val="001062D3"/>
    <w:rsid w:val="001100BB"/>
    <w:rsid w:val="00110D78"/>
    <w:rsid w:val="00120848"/>
    <w:rsid w:val="00120BF3"/>
    <w:rsid w:val="00121ED3"/>
    <w:rsid w:val="00123A16"/>
    <w:rsid w:val="00126970"/>
    <w:rsid w:val="00126DD9"/>
    <w:rsid w:val="00126F6B"/>
    <w:rsid w:val="001417B9"/>
    <w:rsid w:val="00141BC5"/>
    <w:rsid w:val="00141F5B"/>
    <w:rsid w:val="00142D4E"/>
    <w:rsid w:val="001434D1"/>
    <w:rsid w:val="001444DF"/>
    <w:rsid w:val="00147B21"/>
    <w:rsid w:val="00147E36"/>
    <w:rsid w:val="001501CD"/>
    <w:rsid w:val="001523A5"/>
    <w:rsid w:val="0015528B"/>
    <w:rsid w:val="00157C1F"/>
    <w:rsid w:val="001616F9"/>
    <w:rsid w:val="001626BE"/>
    <w:rsid w:val="0016349A"/>
    <w:rsid w:val="00164725"/>
    <w:rsid w:val="001649E5"/>
    <w:rsid w:val="00164E87"/>
    <w:rsid w:val="0016500A"/>
    <w:rsid w:val="00165A2D"/>
    <w:rsid w:val="00166584"/>
    <w:rsid w:val="00167770"/>
    <w:rsid w:val="00171D4A"/>
    <w:rsid w:val="00175703"/>
    <w:rsid w:val="001778D2"/>
    <w:rsid w:val="00180369"/>
    <w:rsid w:val="00182312"/>
    <w:rsid w:val="00182605"/>
    <w:rsid w:val="00182E30"/>
    <w:rsid w:val="00183559"/>
    <w:rsid w:val="0018466D"/>
    <w:rsid w:val="0019219D"/>
    <w:rsid w:val="0019294A"/>
    <w:rsid w:val="00192BB5"/>
    <w:rsid w:val="0019303E"/>
    <w:rsid w:val="001959E0"/>
    <w:rsid w:val="00197F3F"/>
    <w:rsid w:val="001A010D"/>
    <w:rsid w:val="001A03DC"/>
    <w:rsid w:val="001A08E0"/>
    <w:rsid w:val="001A0FD4"/>
    <w:rsid w:val="001A2694"/>
    <w:rsid w:val="001A480F"/>
    <w:rsid w:val="001A588C"/>
    <w:rsid w:val="001A775B"/>
    <w:rsid w:val="001A7EA3"/>
    <w:rsid w:val="001B148C"/>
    <w:rsid w:val="001B18CE"/>
    <w:rsid w:val="001B1EF1"/>
    <w:rsid w:val="001B3FFA"/>
    <w:rsid w:val="001B4092"/>
    <w:rsid w:val="001B40E2"/>
    <w:rsid w:val="001B5B87"/>
    <w:rsid w:val="001B7CB0"/>
    <w:rsid w:val="001C426D"/>
    <w:rsid w:val="001C4C18"/>
    <w:rsid w:val="001C517D"/>
    <w:rsid w:val="001D00FF"/>
    <w:rsid w:val="001D0F39"/>
    <w:rsid w:val="001D3528"/>
    <w:rsid w:val="001D4D62"/>
    <w:rsid w:val="001D6307"/>
    <w:rsid w:val="001D6808"/>
    <w:rsid w:val="001D6A73"/>
    <w:rsid w:val="001E0131"/>
    <w:rsid w:val="001E0CF2"/>
    <w:rsid w:val="001E3809"/>
    <w:rsid w:val="001E3D92"/>
    <w:rsid w:val="001E4434"/>
    <w:rsid w:val="001E4C90"/>
    <w:rsid w:val="001E4E3A"/>
    <w:rsid w:val="001E518C"/>
    <w:rsid w:val="001E75DE"/>
    <w:rsid w:val="001F34E5"/>
    <w:rsid w:val="001F5BEA"/>
    <w:rsid w:val="00202B69"/>
    <w:rsid w:val="002037E1"/>
    <w:rsid w:val="00203B16"/>
    <w:rsid w:val="00205196"/>
    <w:rsid w:val="00206132"/>
    <w:rsid w:val="002073FB"/>
    <w:rsid w:val="002073FF"/>
    <w:rsid w:val="0021014B"/>
    <w:rsid w:val="00210435"/>
    <w:rsid w:val="00210A86"/>
    <w:rsid w:val="00215C49"/>
    <w:rsid w:val="00216723"/>
    <w:rsid w:val="00216D4E"/>
    <w:rsid w:val="002214BF"/>
    <w:rsid w:val="00221BDA"/>
    <w:rsid w:val="002232C6"/>
    <w:rsid w:val="00223848"/>
    <w:rsid w:val="00223E12"/>
    <w:rsid w:val="00227783"/>
    <w:rsid w:val="00230917"/>
    <w:rsid w:val="00230A52"/>
    <w:rsid w:val="00230C88"/>
    <w:rsid w:val="0023355F"/>
    <w:rsid w:val="002348CD"/>
    <w:rsid w:val="002369B1"/>
    <w:rsid w:val="002374A4"/>
    <w:rsid w:val="00237643"/>
    <w:rsid w:val="00237DFE"/>
    <w:rsid w:val="00240C75"/>
    <w:rsid w:val="00241D07"/>
    <w:rsid w:val="00241E46"/>
    <w:rsid w:val="002427BF"/>
    <w:rsid w:val="00245D51"/>
    <w:rsid w:val="002463B4"/>
    <w:rsid w:val="00246E1F"/>
    <w:rsid w:val="00247898"/>
    <w:rsid w:val="00247EC6"/>
    <w:rsid w:val="00250354"/>
    <w:rsid w:val="00250A88"/>
    <w:rsid w:val="00251B51"/>
    <w:rsid w:val="00251B7C"/>
    <w:rsid w:val="00254DD4"/>
    <w:rsid w:val="002561FC"/>
    <w:rsid w:val="00256EA2"/>
    <w:rsid w:val="00260AF8"/>
    <w:rsid w:val="00263128"/>
    <w:rsid w:val="0026419F"/>
    <w:rsid w:val="00265739"/>
    <w:rsid w:val="00265A72"/>
    <w:rsid w:val="00265D56"/>
    <w:rsid w:val="002716E6"/>
    <w:rsid w:val="0027202F"/>
    <w:rsid w:val="00272FC9"/>
    <w:rsid w:val="002732FD"/>
    <w:rsid w:val="00273790"/>
    <w:rsid w:val="00273DA3"/>
    <w:rsid w:val="002767D4"/>
    <w:rsid w:val="002767EF"/>
    <w:rsid w:val="00276DA0"/>
    <w:rsid w:val="00277800"/>
    <w:rsid w:val="00277D65"/>
    <w:rsid w:val="00284172"/>
    <w:rsid w:val="002847D0"/>
    <w:rsid w:val="00285051"/>
    <w:rsid w:val="00285646"/>
    <w:rsid w:val="00285DA2"/>
    <w:rsid w:val="002902B3"/>
    <w:rsid w:val="00291EC3"/>
    <w:rsid w:val="0029241A"/>
    <w:rsid w:val="002976D9"/>
    <w:rsid w:val="002A2273"/>
    <w:rsid w:val="002A2B15"/>
    <w:rsid w:val="002A2B5E"/>
    <w:rsid w:val="002A3429"/>
    <w:rsid w:val="002A3958"/>
    <w:rsid w:val="002A3EC5"/>
    <w:rsid w:val="002A4DF1"/>
    <w:rsid w:val="002A5970"/>
    <w:rsid w:val="002A71E1"/>
    <w:rsid w:val="002B01AD"/>
    <w:rsid w:val="002B37C6"/>
    <w:rsid w:val="002B4616"/>
    <w:rsid w:val="002B4816"/>
    <w:rsid w:val="002B4B07"/>
    <w:rsid w:val="002B6B95"/>
    <w:rsid w:val="002B6EC3"/>
    <w:rsid w:val="002C0DCE"/>
    <w:rsid w:val="002C2E1D"/>
    <w:rsid w:val="002C38FD"/>
    <w:rsid w:val="002C4132"/>
    <w:rsid w:val="002C4488"/>
    <w:rsid w:val="002D06B0"/>
    <w:rsid w:val="002D248C"/>
    <w:rsid w:val="002D2960"/>
    <w:rsid w:val="002D2ED7"/>
    <w:rsid w:val="002D4ACE"/>
    <w:rsid w:val="002D5F37"/>
    <w:rsid w:val="002D7731"/>
    <w:rsid w:val="002E02CD"/>
    <w:rsid w:val="002E1B67"/>
    <w:rsid w:val="002E4C77"/>
    <w:rsid w:val="002E5B46"/>
    <w:rsid w:val="002F06B9"/>
    <w:rsid w:val="002F1851"/>
    <w:rsid w:val="002F200E"/>
    <w:rsid w:val="002F2565"/>
    <w:rsid w:val="002F4A03"/>
    <w:rsid w:val="002F4E10"/>
    <w:rsid w:val="00301562"/>
    <w:rsid w:val="00302CF8"/>
    <w:rsid w:val="00303372"/>
    <w:rsid w:val="003046F0"/>
    <w:rsid w:val="00304C56"/>
    <w:rsid w:val="00306102"/>
    <w:rsid w:val="00307D54"/>
    <w:rsid w:val="00314983"/>
    <w:rsid w:val="0031611E"/>
    <w:rsid w:val="00316179"/>
    <w:rsid w:val="00320FC8"/>
    <w:rsid w:val="00321E37"/>
    <w:rsid w:val="003231A8"/>
    <w:rsid w:val="00324282"/>
    <w:rsid w:val="00325024"/>
    <w:rsid w:val="003265A9"/>
    <w:rsid w:val="0032683B"/>
    <w:rsid w:val="0032716A"/>
    <w:rsid w:val="00327FDC"/>
    <w:rsid w:val="003309E3"/>
    <w:rsid w:val="003309FF"/>
    <w:rsid w:val="00332BE7"/>
    <w:rsid w:val="0033428E"/>
    <w:rsid w:val="00334A5D"/>
    <w:rsid w:val="00334BAF"/>
    <w:rsid w:val="00335563"/>
    <w:rsid w:val="0034019B"/>
    <w:rsid w:val="0034162C"/>
    <w:rsid w:val="00341948"/>
    <w:rsid w:val="003428DA"/>
    <w:rsid w:val="0034382B"/>
    <w:rsid w:val="00343FDA"/>
    <w:rsid w:val="003463F1"/>
    <w:rsid w:val="003463FE"/>
    <w:rsid w:val="003467FA"/>
    <w:rsid w:val="00347C27"/>
    <w:rsid w:val="00347D3F"/>
    <w:rsid w:val="0035077D"/>
    <w:rsid w:val="00350938"/>
    <w:rsid w:val="00351D1D"/>
    <w:rsid w:val="003520AB"/>
    <w:rsid w:val="00352242"/>
    <w:rsid w:val="00354623"/>
    <w:rsid w:val="0035473F"/>
    <w:rsid w:val="00354E4E"/>
    <w:rsid w:val="00354F53"/>
    <w:rsid w:val="0035606A"/>
    <w:rsid w:val="003572C0"/>
    <w:rsid w:val="003579FB"/>
    <w:rsid w:val="00360205"/>
    <w:rsid w:val="003607CA"/>
    <w:rsid w:val="00364CBD"/>
    <w:rsid w:val="003663AA"/>
    <w:rsid w:val="00371182"/>
    <w:rsid w:val="00371C84"/>
    <w:rsid w:val="00374785"/>
    <w:rsid w:val="0037611B"/>
    <w:rsid w:val="00376428"/>
    <w:rsid w:val="003776E9"/>
    <w:rsid w:val="00377C4E"/>
    <w:rsid w:val="00380495"/>
    <w:rsid w:val="00381A9E"/>
    <w:rsid w:val="0038246A"/>
    <w:rsid w:val="00382615"/>
    <w:rsid w:val="00383FDD"/>
    <w:rsid w:val="00384461"/>
    <w:rsid w:val="0038507F"/>
    <w:rsid w:val="00385485"/>
    <w:rsid w:val="0038684E"/>
    <w:rsid w:val="0039031F"/>
    <w:rsid w:val="003921C8"/>
    <w:rsid w:val="003943F1"/>
    <w:rsid w:val="00395655"/>
    <w:rsid w:val="003964DA"/>
    <w:rsid w:val="00396DEA"/>
    <w:rsid w:val="00397296"/>
    <w:rsid w:val="003A0DBC"/>
    <w:rsid w:val="003A1327"/>
    <w:rsid w:val="003A1366"/>
    <w:rsid w:val="003A2924"/>
    <w:rsid w:val="003A4410"/>
    <w:rsid w:val="003A4FFC"/>
    <w:rsid w:val="003A78CB"/>
    <w:rsid w:val="003B13F7"/>
    <w:rsid w:val="003B1C03"/>
    <w:rsid w:val="003B2960"/>
    <w:rsid w:val="003B2C30"/>
    <w:rsid w:val="003B2CB2"/>
    <w:rsid w:val="003B4358"/>
    <w:rsid w:val="003B5617"/>
    <w:rsid w:val="003B5C4D"/>
    <w:rsid w:val="003C132A"/>
    <w:rsid w:val="003C2F70"/>
    <w:rsid w:val="003C32D1"/>
    <w:rsid w:val="003C369E"/>
    <w:rsid w:val="003C5DC3"/>
    <w:rsid w:val="003C668D"/>
    <w:rsid w:val="003C72E7"/>
    <w:rsid w:val="003C7C0B"/>
    <w:rsid w:val="003D01B9"/>
    <w:rsid w:val="003D09B9"/>
    <w:rsid w:val="003D0EAE"/>
    <w:rsid w:val="003D2170"/>
    <w:rsid w:val="003D4852"/>
    <w:rsid w:val="003D6FA4"/>
    <w:rsid w:val="003D74E6"/>
    <w:rsid w:val="003D74FF"/>
    <w:rsid w:val="003D7C33"/>
    <w:rsid w:val="003E0FEA"/>
    <w:rsid w:val="003E2895"/>
    <w:rsid w:val="003E32B6"/>
    <w:rsid w:val="003E3E18"/>
    <w:rsid w:val="003E4DF4"/>
    <w:rsid w:val="003E6D9B"/>
    <w:rsid w:val="003E6E08"/>
    <w:rsid w:val="003E6EB5"/>
    <w:rsid w:val="003E7AA8"/>
    <w:rsid w:val="003F39C4"/>
    <w:rsid w:val="003F5D93"/>
    <w:rsid w:val="003F60F3"/>
    <w:rsid w:val="003F660F"/>
    <w:rsid w:val="003F7516"/>
    <w:rsid w:val="00400B20"/>
    <w:rsid w:val="00401574"/>
    <w:rsid w:val="0040425F"/>
    <w:rsid w:val="00406899"/>
    <w:rsid w:val="00407AEA"/>
    <w:rsid w:val="00410B23"/>
    <w:rsid w:val="0041311D"/>
    <w:rsid w:val="00413CC9"/>
    <w:rsid w:val="004145C2"/>
    <w:rsid w:val="00416B22"/>
    <w:rsid w:val="00417E35"/>
    <w:rsid w:val="004228FE"/>
    <w:rsid w:val="0042292C"/>
    <w:rsid w:val="00422CC1"/>
    <w:rsid w:val="00422FAE"/>
    <w:rsid w:val="00423735"/>
    <w:rsid w:val="0042413F"/>
    <w:rsid w:val="00425ECF"/>
    <w:rsid w:val="00433D95"/>
    <w:rsid w:val="00434C1D"/>
    <w:rsid w:val="00435175"/>
    <w:rsid w:val="0043617F"/>
    <w:rsid w:val="004361E1"/>
    <w:rsid w:val="00436A01"/>
    <w:rsid w:val="0043705E"/>
    <w:rsid w:val="00442787"/>
    <w:rsid w:val="004437D3"/>
    <w:rsid w:val="00444679"/>
    <w:rsid w:val="00444A1C"/>
    <w:rsid w:val="004460CF"/>
    <w:rsid w:val="004502FF"/>
    <w:rsid w:val="004545A3"/>
    <w:rsid w:val="0045556A"/>
    <w:rsid w:val="00455900"/>
    <w:rsid w:val="00455922"/>
    <w:rsid w:val="00456793"/>
    <w:rsid w:val="00456DB5"/>
    <w:rsid w:val="00457AC1"/>
    <w:rsid w:val="004605BF"/>
    <w:rsid w:val="00460B9D"/>
    <w:rsid w:val="00461A7E"/>
    <w:rsid w:val="004625EF"/>
    <w:rsid w:val="004640E3"/>
    <w:rsid w:val="00464E94"/>
    <w:rsid w:val="00464FDD"/>
    <w:rsid w:val="0046546B"/>
    <w:rsid w:val="00466B43"/>
    <w:rsid w:val="00467553"/>
    <w:rsid w:val="00467D79"/>
    <w:rsid w:val="00472041"/>
    <w:rsid w:val="00472DEC"/>
    <w:rsid w:val="004743D9"/>
    <w:rsid w:val="0047454E"/>
    <w:rsid w:val="0047514A"/>
    <w:rsid w:val="00475598"/>
    <w:rsid w:val="00476414"/>
    <w:rsid w:val="00477C8D"/>
    <w:rsid w:val="004802FB"/>
    <w:rsid w:val="00480589"/>
    <w:rsid w:val="004832BB"/>
    <w:rsid w:val="00485A41"/>
    <w:rsid w:val="004862C8"/>
    <w:rsid w:val="00486486"/>
    <w:rsid w:val="00486708"/>
    <w:rsid w:val="004872BB"/>
    <w:rsid w:val="004900B2"/>
    <w:rsid w:val="00491B75"/>
    <w:rsid w:val="00492599"/>
    <w:rsid w:val="00494A83"/>
    <w:rsid w:val="0049506A"/>
    <w:rsid w:val="00495101"/>
    <w:rsid w:val="00495381"/>
    <w:rsid w:val="004A046F"/>
    <w:rsid w:val="004A07F6"/>
    <w:rsid w:val="004A0E95"/>
    <w:rsid w:val="004A20BB"/>
    <w:rsid w:val="004A293A"/>
    <w:rsid w:val="004A500C"/>
    <w:rsid w:val="004A54FD"/>
    <w:rsid w:val="004A56BF"/>
    <w:rsid w:val="004B2A23"/>
    <w:rsid w:val="004B4AAD"/>
    <w:rsid w:val="004B4F8E"/>
    <w:rsid w:val="004C02CF"/>
    <w:rsid w:val="004C240B"/>
    <w:rsid w:val="004C3760"/>
    <w:rsid w:val="004C4C20"/>
    <w:rsid w:val="004C59BB"/>
    <w:rsid w:val="004C5BF2"/>
    <w:rsid w:val="004C5F2D"/>
    <w:rsid w:val="004C688A"/>
    <w:rsid w:val="004C753A"/>
    <w:rsid w:val="004D2BC9"/>
    <w:rsid w:val="004D2ED2"/>
    <w:rsid w:val="004D3691"/>
    <w:rsid w:val="004D40D0"/>
    <w:rsid w:val="004D57BC"/>
    <w:rsid w:val="004D6508"/>
    <w:rsid w:val="004E00BF"/>
    <w:rsid w:val="004E0EF7"/>
    <w:rsid w:val="004E0F35"/>
    <w:rsid w:val="004E2306"/>
    <w:rsid w:val="004E2311"/>
    <w:rsid w:val="004E42E4"/>
    <w:rsid w:val="004E4B09"/>
    <w:rsid w:val="004E5156"/>
    <w:rsid w:val="004E5830"/>
    <w:rsid w:val="004E58A1"/>
    <w:rsid w:val="004E611B"/>
    <w:rsid w:val="004E66C4"/>
    <w:rsid w:val="004E7CD4"/>
    <w:rsid w:val="004F0168"/>
    <w:rsid w:val="004F0E5F"/>
    <w:rsid w:val="004F17BB"/>
    <w:rsid w:val="004F1843"/>
    <w:rsid w:val="004F4DBE"/>
    <w:rsid w:val="004F5CF9"/>
    <w:rsid w:val="004F6331"/>
    <w:rsid w:val="004F6EBC"/>
    <w:rsid w:val="005018BE"/>
    <w:rsid w:val="00502050"/>
    <w:rsid w:val="00502143"/>
    <w:rsid w:val="005023B9"/>
    <w:rsid w:val="005033D5"/>
    <w:rsid w:val="0051047F"/>
    <w:rsid w:val="005109CD"/>
    <w:rsid w:val="00512A3F"/>
    <w:rsid w:val="00513754"/>
    <w:rsid w:val="00513D45"/>
    <w:rsid w:val="005141B5"/>
    <w:rsid w:val="0051442E"/>
    <w:rsid w:val="0051537A"/>
    <w:rsid w:val="00515D0E"/>
    <w:rsid w:val="005171AF"/>
    <w:rsid w:val="00517F33"/>
    <w:rsid w:val="00520ED3"/>
    <w:rsid w:val="00520F3E"/>
    <w:rsid w:val="00523120"/>
    <w:rsid w:val="00524D53"/>
    <w:rsid w:val="00525713"/>
    <w:rsid w:val="005259B4"/>
    <w:rsid w:val="005267AF"/>
    <w:rsid w:val="00527062"/>
    <w:rsid w:val="0052768A"/>
    <w:rsid w:val="00530184"/>
    <w:rsid w:val="005302C9"/>
    <w:rsid w:val="005311CA"/>
    <w:rsid w:val="00532840"/>
    <w:rsid w:val="0053420E"/>
    <w:rsid w:val="00535BE0"/>
    <w:rsid w:val="00537F6D"/>
    <w:rsid w:val="00540A85"/>
    <w:rsid w:val="00541554"/>
    <w:rsid w:val="00542814"/>
    <w:rsid w:val="005439DD"/>
    <w:rsid w:val="00546743"/>
    <w:rsid w:val="005469C3"/>
    <w:rsid w:val="0055269C"/>
    <w:rsid w:val="00554153"/>
    <w:rsid w:val="00554DED"/>
    <w:rsid w:val="00555712"/>
    <w:rsid w:val="00555B0B"/>
    <w:rsid w:val="0055630D"/>
    <w:rsid w:val="0056043F"/>
    <w:rsid w:val="00560873"/>
    <w:rsid w:val="005617C3"/>
    <w:rsid w:val="00561A73"/>
    <w:rsid w:val="00562C21"/>
    <w:rsid w:val="00562E09"/>
    <w:rsid w:val="00565692"/>
    <w:rsid w:val="00565E40"/>
    <w:rsid w:val="00566034"/>
    <w:rsid w:val="00566A4B"/>
    <w:rsid w:val="00566CBF"/>
    <w:rsid w:val="00567845"/>
    <w:rsid w:val="005701F0"/>
    <w:rsid w:val="0057079B"/>
    <w:rsid w:val="00572D5E"/>
    <w:rsid w:val="00573F0A"/>
    <w:rsid w:val="00574C56"/>
    <w:rsid w:val="0057553C"/>
    <w:rsid w:val="00577B88"/>
    <w:rsid w:val="00581868"/>
    <w:rsid w:val="00583B3C"/>
    <w:rsid w:val="00583F6A"/>
    <w:rsid w:val="005847F1"/>
    <w:rsid w:val="00584C11"/>
    <w:rsid w:val="00585AA8"/>
    <w:rsid w:val="00585FA1"/>
    <w:rsid w:val="0058781F"/>
    <w:rsid w:val="005879A8"/>
    <w:rsid w:val="0059001D"/>
    <w:rsid w:val="0059044D"/>
    <w:rsid w:val="00590FDC"/>
    <w:rsid w:val="005914B2"/>
    <w:rsid w:val="00591A9B"/>
    <w:rsid w:val="00593172"/>
    <w:rsid w:val="00593C5C"/>
    <w:rsid w:val="00595F35"/>
    <w:rsid w:val="00596F68"/>
    <w:rsid w:val="005A4F16"/>
    <w:rsid w:val="005A5542"/>
    <w:rsid w:val="005A5B8E"/>
    <w:rsid w:val="005B027A"/>
    <w:rsid w:val="005B10EE"/>
    <w:rsid w:val="005B2FFD"/>
    <w:rsid w:val="005B5900"/>
    <w:rsid w:val="005B779D"/>
    <w:rsid w:val="005C0A3B"/>
    <w:rsid w:val="005C2075"/>
    <w:rsid w:val="005C5FA2"/>
    <w:rsid w:val="005D0F31"/>
    <w:rsid w:val="005D10C5"/>
    <w:rsid w:val="005D1720"/>
    <w:rsid w:val="005D3A20"/>
    <w:rsid w:val="005D413A"/>
    <w:rsid w:val="005D49E4"/>
    <w:rsid w:val="005D4C07"/>
    <w:rsid w:val="005D6941"/>
    <w:rsid w:val="005D7029"/>
    <w:rsid w:val="005E1193"/>
    <w:rsid w:val="005E5945"/>
    <w:rsid w:val="005E63B7"/>
    <w:rsid w:val="005E6572"/>
    <w:rsid w:val="005F0477"/>
    <w:rsid w:val="005F497F"/>
    <w:rsid w:val="005F72BF"/>
    <w:rsid w:val="00600D3B"/>
    <w:rsid w:val="00601060"/>
    <w:rsid w:val="00601181"/>
    <w:rsid w:val="006028ED"/>
    <w:rsid w:val="00603A48"/>
    <w:rsid w:val="006142C1"/>
    <w:rsid w:val="00614C1A"/>
    <w:rsid w:val="006152AB"/>
    <w:rsid w:val="00615917"/>
    <w:rsid w:val="00615B3D"/>
    <w:rsid w:val="00617F8C"/>
    <w:rsid w:val="00620624"/>
    <w:rsid w:val="0062137A"/>
    <w:rsid w:val="00624E33"/>
    <w:rsid w:val="00625A20"/>
    <w:rsid w:val="0062630F"/>
    <w:rsid w:val="00627C07"/>
    <w:rsid w:val="006304BA"/>
    <w:rsid w:val="00630D6B"/>
    <w:rsid w:val="0063231E"/>
    <w:rsid w:val="00632B3E"/>
    <w:rsid w:val="00632B49"/>
    <w:rsid w:val="00632F99"/>
    <w:rsid w:val="006331B4"/>
    <w:rsid w:val="00633351"/>
    <w:rsid w:val="0063399D"/>
    <w:rsid w:val="00633D9E"/>
    <w:rsid w:val="00636EA1"/>
    <w:rsid w:val="00637806"/>
    <w:rsid w:val="00640952"/>
    <w:rsid w:val="00640E93"/>
    <w:rsid w:val="00642A18"/>
    <w:rsid w:val="00642DF5"/>
    <w:rsid w:val="006445E1"/>
    <w:rsid w:val="00644707"/>
    <w:rsid w:val="00645052"/>
    <w:rsid w:val="006454BA"/>
    <w:rsid w:val="006463A6"/>
    <w:rsid w:val="00646764"/>
    <w:rsid w:val="00647772"/>
    <w:rsid w:val="0065410D"/>
    <w:rsid w:val="0065616E"/>
    <w:rsid w:val="00656547"/>
    <w:rsid w:val="00657052"/>
    <w:rsid w:val="00660B6F"/>
    <w:rsid w:val="00661620"/>
    <w:rsid w:val="006623D7"/>
    <w:rsid w:val="00662663"/>
    <w:rsid w:val="006637A1"/>
    <w:rsid w:val="0066657D"/>
    <w:rsid w:val="00667122"/>
    <w:rsid w:val="00667CDF"/>
    <w:rsid w:val="0067022B"/>
    <w:rsid w:val="00670926"/>
    <w:rsid w:val="00670E56"/>
    <w:rsid w:val="00672F1D"/>
    <w:rsid w:val="00673690"/>
    <w:rsid w:val="00674283"/>
    <w:rsid w:val="006810A3"/>
    <w:rsid w:val="0068138E"/>
    <w:rsid w:val="0068142C"/>
    <w:rsid w:val="00681629"/>
    <w:rsid w:val="006821E9"/>
    <w:rsid w:val="00682ABC"/>
    <w:rsid w:val="006853C2"/>
    <w:rsid w:val="006853FE"/>
    <w:rsid w:val="0068567F"/>
    <w:rsid w:val="00685718"/>
    <w:rsid w:val="006860D4"/>
    <w:rsid w:val="006871FC"/>
    <w:rsid w:val="006873CD"/>
    <w:rsid w:val="00692158"/>
    <w:rsid w:val="006924E9"/>
    <w:rsid w:val="0069388F"/>
    <w:rsid w:val="00693AF6"/>
    <w:rsid w:val="0069519B"/>
    <w:rsid w:val="006959ED"/>
    <w:rsid w:val="0069620C"/>
    <w:rsid w:val="006A0418"/>
    <w:rsid w:val="006A0846"/>
    <w:rsid w:val="006A0B53"/>
    <w:rsid w:val="006A12F5"/>
    <w:rsid w:val="006A2D76"/>
    <w:rsid w:val="006A2F71"/>
    <w:rsid w:val="006A3C5C"/>
    <w:rsid w:val="006A435C"/>
    <w:rsid w:val="006A4E1C"/>
    <w:rsid w:val="006A5D7A"/>
    <w:rsid w:val="006B1853"/>
    <w:rsid w:val="006B2196"/>
    <w:rsid w:val="006B235A"/>
    <w:rsid w:val="006B2659"/>
    <w:rsid w:val="006B7351"/>
    <w:rsid w:val="006C3B42"/>
    <w:rsid w:val="006C3DDC"/>
    <w:rsid w:val="006C768F"/>
    <w:rsid w:val="006D1205"/>
    <w:rsid w:val="006D222C"/>
    <w:rsid w:val="006D30B8"/>
    <w:rsid w:val="006D41C6"/>
    <w:rsid w:val="006D432B"/>
    <w:rsid w:val="006D6281"/>
    <w:rsid w:val="006D74AE"/>
    <w:rsid w:val="006D775C"/>
    <w:rsid w:val="006E0BAF"/>
    <w:rsid w:val="006E0BB4"/>
    <w:rsid w:val="006E2071"/>
    <w:rsid w:val="006E2502"/>
    <w:rsid w:val="006E27C4"/>
    <w:rsid w:val="006E3941"/>
    <w:rsid w:val="006E7C62"/>
    <w:rsid w:val="006F1B33"/>
    <w:rsid w:val="006F24F9"/>
    <w:rsid w:val="006F2935"/>
    <w:rsid w:val="006F3481"/>
    <w:rsid w:val="006F45C6"/>
    <w:rsid w:val="006F5F85"/>
    <w:rsid w:val="006F76C7"/>
    <w:rsid w:val="00700E5B"/>
    <w:rsid w:val="0070110A"/>
    <w:rsid w:val="00701941"/>
    <w:rsid w:val="00702040"/>
    <w:rsid w:val="0070469B"/>
    <w:rsid w:val="0070492F"/>
    <w:rsid w:val="007055CF"/>
    <w:rsid w:val="0070574B"/>
    <w:rsid w:val="007061D4"/>
    <w:rsid w:val="00706D18"/>
    <w:rsid w:val="00707993"/>
    <w:rsid w:val="00707ADD"/>
    <w:rsid w:val="0071096B"/>
    <w:rsid w:val="00711093"/>
    <w:rsid w:val="0071270F"/>
    <w:rsid w:val="00712C02"/>
    <w:rsid w:val="00713A9B"/>
    <w:rsid w:val="00714015"/>
    <w:rsid w:val="0071429C"/>
    <w:rsid w:val="007152AF"/>
    <w:rsid w:val="00715A26"/>
    <w:rsid w:val="0072221B"/>
    <w:rsid w:val="007225E5"/>
    <w:rsid w:val="007226AA"/>
    <w:rsid w:val="00722D8A"/>
    <w:rsid w:val="007233E1"/>
    <w:rsid w:val="0072423B"/>
    <w:rsid w:val="00725A50"/>
    <w:rsid w:val="0072643F"/>
    <w:rsid w:val="00726973"/>
    <w:rsid w:val="00726A24"/>
    <w:rsid w:val="00730146"/>
    <w:rsid w:val="00731141"/>
    <w:rsid w:val="00731BE2"/>
    <w:rsid w:val="00731E8B"/>
    <w:rsid w:val="00733D21"/>
    <w:rsid w:val="00735FBF"/>
    <w:rsid w:val="00736B6D"/>
    <w:rsid w:val="00737022"/>
    <w:rsid w:val="00740280"/>
    <w:rsid w:val="00740DF3"/>
    <w:rsid w:val="007417EB"/>
    <w:rsid w:val="0074278C"/>
    <w:rsid w:val="00743684"/>
    <w:rsid w:val="007446E0"/>
    <w:rsid w:val="00744D08"/>
    <w:rsid w:val="007468A1"/>
    <w:rsid w:val="00746BF5"/>
    <w:rsid w:val="00747EAF"/>
    <w:rsid w:val="00750669"/>
    <w:rsid w:val="00750A4E"/>
    <w:rsid w:val="00751A01"/>
    <w:rsid w:val="00753A26"/>
    <w:rsid w:val="00753CD0"/>
    <w:rsid w:val="00754043"/>
    <w:rsid w:val="007544B8"/>
    <w:rsid w:val="00754989"/>
    <w:rsid w:val="00754D55"/>
    <w:rsid w:val="007553C4"/>
    <w:rsid w:val="00755EE4"/>
    <w:rsid w:val="007619F6"/>
    <w:rsid w:val="0076264E"/>
    <w:rsid w:val="00762FD0"/>
    <w:rsid w:val="00763258"/>
    <w:rsid w:val="0076477E"/>
    <w:rsid w:val="00764DD7"/>
    <w:rsid w:val="00764E81"/>
    <w:rsid w:val="0076662E"/>
    <w:rsid w:val="00766A1A"/>
    <w:rsid w:val="007703FF"/>
    <w:rsid w:val="00770A81"/>
    <w:rsid w:val="007717BA"/>
    <w:rsid w:val="00772C2F"/>
    <w:rsid w:val="00774197"/>
    <w:rsid w:val="007743D9"/>
    <w:rsid w:val="0077448D"/>
    <w:rsid w:val="007754AE"/>
    <w:rsid w:val="007757E6"/>
    <w:rsid w:val="007770F0"/>
    <w:rsid w:val="00785244"/>
    <w:rsid w:val="00786133"/>
    <w:rsid w:val="00786317"/>
    <w:rsid w:val="00787C3D"/>
    <w:rsid w:val="00790EE4"/>
    <w:rsid w:val="0079244A"/>
    <w:rsid w:val="00794DEE"/>
    <w:rsid w:val="007966B3"/>
    <w:rsid w:val="00797255"/>
    <w:rsid w:val="007A02C6"/>
    <w:rsid w:val="007A200E"/>
    <w:rsid w:val="007A29CA"/>
    <w:rsid w:val="007A3C85"/>
    <w:rsid w:val="007A4D6D"/>
    <w:rsid w:val="007A6AAE"/>
    <w:rsid w:val="007B0D39"/>
    <w:rsid w:val="007B241E"/>
    <w:rsid w:val="007B278D"/>
    <w:rsid w:val="007B2C8A"/>
    <w:rsid w:val="007B3F71"/>
    <w:rsid w:val="007B5481"/>
    <w:rsid w:val="007B64AB"/>
    <w:rsid w:val="007B79DA"/>
    <w:rsid w:val="007C01B5"/>
    <w:rsid w:val="007C1939"/>
    <w:rsid w:val="007C2CB4"/>
    <w:rsid w:val="007C2CBD"/>
    <w:rsid w:val="007C2CEE"/>
    <w:rsid w:val="007C3C91"/>
    <w:rsid w:val="007C65C0"/>
    <w:rsid w:val="007C6CC7"/>
    <w:rsid w:val="007D103E"/>
    <w:rsid w:val="007D1547"/>
    <w:rsid w:val="007D1C34"/>
    <w:rsid w:val="007D3547"/>
    <w:rsid w:val="007D3BE9"/>
    <w:rsid w:val="007D4711"/>
    <w:rsid w:val="007D5F54"/>
    <w:rsid w:val="007D6A68"/>
    <w:rsid w:val="007D7080"/>
    <w:rsid w:val="007E056D"/>
    <w:rsid w:val="007E1076"/>
    <w:rsid w:val="007E26B2"/>
    <w:rsid w:val="007E2EB9"/>
    <w:rsid w:val="007E3403"/>
    <w:rsid w:val="007E48E2"/>
    <w:rsid w:val="007E559C"/>
    <w:rsid w:val="007E728E"/>
    <w:rsid w:val="007E75EF"/>
    <w:rsid w:val="007E78BC"/>
    <w:rsid w:val="007E7A88"/>
    <w:rsid w:val="007F06A8"/>
    <w:rsid w:val="007F3326"/>
    <w:rsid w:val="007F7764"/>
    <w:rsid w:val="007F7D78"/>
    <w:rsid w:val="00800454"/>
    <w:rsid w:val="00800E89"/>
    <w:rsid w:val="00801611"/>
    <w:rsid w:val="00801F3F"/>
    <w:rsid w:val="0080207A"/>
    <w:rsid w:val="00803B55"/>
    <w:rsid w:val="00803EAD"/>
    <w:rsid w:val="008058AC"/>
    <w:rsid w:val="008059A1"/>
    <w:rsid w:val="00806604"/>
    <w:rsid w:val="008067A4"/>
    <w:rsid w:val="00807800"/>
    <w:rsid w:val="0081284E"/>
    <w:rsid w:val="00814DDD"/>
    <w:rsid w:val="008153BC"/>
    <w:rsid w:val="008165C6"/>
    <w:rsid w:val="00820F09"/>
    <w:rsid w:val="008213E1"/>
    <w:rsid w:val="0082274B"/>
    <w:rsid w:val="00823C43"/>
    <w:rsid w:val="008240A4"/>
    <w:rsid w:val="008252C3"/>
    <w:rsid w:val="0082658C"/>
    <w:rsid w:val="008305ED"/>
    <w:rsid w:val="00831055"/>
    <w:rsid w:val="00833595"/>
    <w:rsid w:val="00834916"/>
    <w:rsid w:val="00836991"/>
    <w:rsid w:val="00840716"/>
    <w:rsid w:val="008419F7"/>
    <w:rsid w:val="008429A2"/>
    <w:rsid w:val="00843566"/>
    <w:rsid w:val="008437BD"/>
    <w:rsid w:val="00844585"/>
    <w:rsid w:val="00846E3B"/>
    <w:rsid w:val="008527A7"/>
    <w:rsid w:val="00853ED7"/>
    <w:rsid w:val="0085483E"/>
    <w:rsid w:val="00854A30"/>
    <w:rsid w:val="00854C59"/>
    <w:rsid w:val="00857D07"/>
    <w:rsid w:val="00860C87"/>
    <w:rsid w:val="00860DE9"/>
    <w:rsid w:val="008611F5"/>
    <w:rsid w:val="008621B2"/>
    <w:rsid w:val="00862961"/>
    <w:rsid w:val="00862E0A"/>
    <w:rsid w:val="008645D6"/>
    <w:rsid w:val="00866B0C"/>
    <w:rsid w:val="00867BB3"/>
    <w:rsid w:val="00867F25"/>
    <w:rsid w:val="00870115"/>
    <w:rsid w:val="00870653"/>
    <w:rsid w:val="0087106C"/>
    <w:rsid w:val="0087125E"/>
    <w:rsid w:val="00871C79"/>
    <w:rsid w:val="00872A13"/>
    <w:rsid w:val="00872B93"/>
    <w:rsid w:val="008738F4"/>
    <w:rsid w:val="00874631"/>
    <w:rsid w:val="008772EE"/>
    <w:rsid w:val="00877DA0"/>
    <w:rsid w:val="00882FB9"/>
    <w:rsid w:val="008830FD"/>
    <w:rsid w:val="008836E8"/>
    <w:rsid w:val="00884B0B"/>
    <w:rsid w:val="00886F27"/>
    <w:rsid w:val="008872D2"/>
    <w:rsid w:val="00890FA0"/>
    <w:rsid w:val="00891273"/>
    <w:rsid w:val="00895D7C"/>
    <w:rsid w:val="008A05B1"/>
    <w:rsid w:val="008A2953"/>
    <w:rsid w:val="008A2B10"/>
    <w:rsid w:val="008A2B91"/>
    <w:rsid w:val="008A59B5"/>
    <w:rsid w:val="008A667D"/>
    <w:rsid w:val="008A7127"/>
    <w:rsid w:val="008A713C"/>
    <w:rsid w:val="008A7246"/>
    <w:rsid w:val="008B0243"/>
    <w:rsid w:val="008B21BA"/>
    <w:rsid w:val="008B24F1"/>
    <w:rsid w:val="008B7D9B"/>
    <w:rsid w:val="008C0095"/>
    <w:rsid w:val="008C1115"/>
    <w:rsid w:val="008C5412"/>
    <w:rsid w:val="008C7142"/>
    <w:rsid w:val="008C75FA"/>
    <w:rsid w:val="008C793B"/>
    <w:rsid w:val="008C7B18"/>
    <w:rsid w:val="008D070E"/>
    <w:rsid w:val="008D0C5B"/>
    <w:rsid w:val="008D18A7"/>
    <w:rsid w:val="008D2051"/>
    <w:rsid w:val="008D7786"/>
    <w:rsid w:val="008E1EA2"/>
    <w:rsid w:val="008E30AB"/>
    <w:rsid w:val="008E49D7"/>
    <w:rsid w:val="008E4E8A"/>
    <w:rsid w:val="008E54B5"/>
    <w:rsid w:val="008E7369"/>
    <w:rsid w:val="008E7B8F"/>
    <w:rsid w:val="008F1C91"/>
    <w:rsid w:val="008F4006"/>
    <w:rsid w:val="008F5A6F"/>
    <w:rsid w:val="008F7A49"/>
    <w:rsid w:val="009006B6"/>
    <w:rsid w:val="0090165A"/>
    <w:rsid w:val="009037F6"/>
    <w:rsid w:val="00904296"/>
    <w:rsid w:val="0090501A"/>
    <w:rsid w:val="00905E05"/>
    <w:rsid w:val="009062BD"/>
    <w:rsid w:val="00906707"/>
    <w:rsid w:val="00907540"/>
    <w:rsid w:val="00921BA9"/>
    <w:rsid w:val="009222DF"/>
    <w:rsid w:val="00922D26"/>
    <w:rsid w:val="00923AFD"/>
    <w:rsid w:val="00925805"/>
    <w:rsid w:val="00925AD5"/>
    <w:rsid w:val="00926448"/>
    <w:rsid w:val="00930103"/>
    <w:rsid w:val="0093017B"/>
    <w:rsid w:val="00930DEC"/>
    <w:rsid w:val="0093136A"/>
    <w:rsid w:val="00935AEA"/>
    <w:rsid w:val="009370C7"/>
    <w:rsid w:val="00943760"/>
    <w:rsid w:val="00944193"/>
    <w:rsid w:val="00946649"/>
    <w:rsid w:val="00953B3F"/>
    <w:rsid w:val="009600B8"/>
    <w:rsid w:val="00961C24"/>
    <w:rsid w:val="0096342F"/>
    <w:rsid w:val="00963A1B"/>
    <w:rsid w:val="00964406"/>
    <w:rsid w:val="00964448"/>
    <w:rsid w:val="00965652"/>
    <w:rsid w:val="00966A42"/>
    <w:rsid w:val="009708BD"/>
    <w:rsid w:val="0097461C"/>
    <w:rsid w:val="00974876"/>
    <w:rsid w:val="00975843"/>
    <w:rsid w:val="009800CF"/>
    <w:rsid w:val="00980E0C"/>
    <w:rsid w:val="00980EFA"/>
    <w:rsid w:val="00982A12"/>
    <w:rsid w:val="00984C2D"/>
    <w:rsid w:val="0098529B"/>
    <w:rsid w:val="00986A19"/>
    <w:rsid w:val="00987524"/>
    <w:rsid w:val="009879C7"/>
    <w:rsid w:val="009924EA"/>
    <w:rsid w:val="0099327C"/>
    <w:rsid w:val="0099509C"/>
    <w:rsid w:val="0099596D"/>
    <w:rsid w:val="00995D3B"/>
    <w:rsid w:val="009977B9"/>
    <w:rsid w:val="00997951"/>
    <w:rsid w:val="009A030C"/>
    <w:rsid w:val="009A043A"/>
    <w:rsid w:val="009A07AA"/>
    <w:rsid w:val="009A1733"/>
    <w:rsid w:val="009A22CC"/>
    <w:rsid w:val="009A2AE0"/>
    <w:rsid w:val="009A30D6"/>
    <w:rsid w:val="009A5347"/>
    <w:rsid w:val="009A66D5"/>
    <w:rsid w:val="009A6B5A"/>
    <w:rsid w:val="009B07EC"/>
    <w:rsid w:val="009B1112"/>
    <w:rsid w:val="009B295C"/>
    <w:rsid w:val="009B3045"/>
    <w:rsid w:val="009B3FF4"/>
    <w:rsid w:val="009B52B5"/>
    <w:rsid w:val="009B578D"/>
    <w:rsid w:val="009B5DD7"/>
    <w:rsid w:val="009B60CA"/>
    <w:rsid w:val="009B6F1F"/>
    <w:rsid w:val="009C0183"/>
    <w:rsid w:val="009C13A4"/>
    <w:rsid w:val="009C1BDB"/>
    <w:rsid w:val="009C2497"/>
    <w:rsid w:val="009C78F4"/>
    <w:rsid w:val="009D07F2"/>
    <w:rsid w:val="009D352B"/>
    <w:rsid w:val="009D7124"/>
    <w:rsid w:val="009E13E4"/>
    <w:rsid w:val="009E1717"/>
    <w:rsid w:val="009E2F52"/>
    <w:rsid w:val="009E4CCE"/>
    <w:rsid w:val="009E62B4"/>
    <w:rsid w:val="009E658D"/>
    <w:rsid w:val="009E6DD7"/>
    <w:rsid w:val="009F14CF"/>
    <w:rsid w:val="009F2806"/>
    <w:rsid w:val="009F318A"/>
    <w:rsid w:val="009F706B"/>
    <w:rsid w:val="009F7A0E"/>
    <w:rsid w:val="00A006A6"/>
    <w:rsid w:val="00A014DD"/>
    <w:rsid w:val="00A02229"/>
    <w:rsid w:val="00A04531"/>
    <w:rsid w:val="00A050C3"/>
    <w:rsid w:val="00A05B00"/>
    <w:rsid w:val="00A05B78"/>
    <w:rsid w:val="00A07520"/>
    <w:rsid w:val="00A07EB7"/>
    <w:rsid w:val="00A10D6E"/>
    <w:rsid w:val="00A10F66"/>
    <w:rsid w:val="00A116BA"/>
    <w:rsid w:val="00A1374B"/>
    <w:rsid w:val="00A14BCD"/>
    <w:rsid w:val="00A17081"/>
    <w:rsid w:val="00A17116"/>
    <w:rsid w:val="00A17268"/>
    <w:rsid w:val="00A17CD7"/>
    <w:rsid w:val="00A17E1C"/>
    <w:rsid w:val="00A20F8A"/>
    <w:rsid w:val="00A2342B"/>
    <w:rsid w:val="00A23C9D"/>
    <w:rsid w:val="00A241E5"/>
    <w:rsid w:val="00A261A1"/>
    <w:rsid w:val="00A303C8"/>
    <w:rsid w:val="00A3285D"/>
    <w:rsid w:val="00A344E7"/>
    <w:rsid w:val="00A34578"/>
    <w:rsid w:val="00A34E27"/>
    <w:rsid w:val="00A3540E"/>
    <w:rsid w:val="00A35913"/>
    <w:rsid w:val="00A37AD6"/>
    <w:rsid w:val="00A40ED7"/>
    <w:rsid w:val="00A41535"/>
    <w:rsid w:val="00A41D7A"/>
    <w:rsid w:val="00A42E71"/>
    <w:rsid w:val="00A431B5"/>
    <w:rsid w:val="00A436C6"/>
    <w:rsid w:val="00A43AB4"/>
    <w:rsid w:val="00A4447B"/>
    <w:rsid w:val="00A46D9C"/>
    <w:rsid w:val="00A47204"/>
    <w:rsid w:val="00A47FB0"/>
    <w:rsid w:val="00A52A87"/>
    <w:rsid w:val="00A53401"/>
    <w:rsid w:val="00A5462E"/>
    <w:rsid w:val="00A5748B"/>
    <w:rsid w:val="00A60193"/>
    <w:rsid w:val="00A60684"/>
    <w:rsid w:val="00A61210"/>
    <w:rsid w:val="00A62230"/>
    <w:rsid w:val="00A62F0B"/>
    <w:rsid w:val="00A63609"/>
    <w:rsid w:val="00A63975"/>
    <w:rsid w:val="00A645B5"/>
    <w:rsid w:val="00A66042"/>
    <w:rsid w:val="00A6661E"/>
    <w:rsid w:val="00A667B5"/>
    <w:rsid w:val="00A66A6F"/>
    <w:rsid w:val="00A708DA"/>
    <w:rsid w:val="00A74969"/>
    <w:rsid w:val="00A757B0"/>
    <w:rsid w:val="00A75E1A"/>
    <w:rsid w:val="00A800D9"/>
    <w:rsid w:val="00A81641"/>
    <w:rsid w:val="00A816AE"/>
    <w:rsid w:val="00A81A57"/>
    <w:rsid w:val="00A821BC"/>
    <w:rsid w:val="00A8354B"/>
    <w:rsid w:val="00A8625F"/>
    <w:rsid w:val="00A87B53"/>
    <w:rsid w:val="00A90A23"/>
    <w:rsid w:val="00A91C77"/>
    <w:rsid w:val="00A9254C"/>
    <w:rsid w:val="00A93838"/>
    <w:rsid w:val="00A93BC6"/>
    <w:rsid w:val="00A941A0"/>
    <w:rsid w:val="00A94C53"/>
    <w:rsid w:val="00A95000"/>
    <w:rsid w:val="00A97FA2"/>
    <w:rsid w:val="00AA02B8"/>
    <w:rsid w:val="00AA1743"/>
    <w:rsid w:val="00AA325D"/>
    <w:rsid w:val="00AA4735"/>
    <w:rsid w:val="00AA626A"/>
    <w:rsid w:val="00AA7D1F"/>
    <w:rsid w:val="00AB0442"/>
    <w:rsid w:val="00AB21AB"/>
    <w:rsid w:val="00AB5816"/>
    <w:rsid w:val="00AB6AE6"/>
    <w:rsid w:val="00AB7F68"/>
    <w:rsid w:val="00AC176E"/>
    <w:rsid w:val="00AC17B0"/>
    <w:rsid w:val="00AC220F"/>
    <w:rsid w:val="00AC3059"/>
    <w:rsid w:val="00AC4EFB"/>
    <w:rsid w:val="00AC50C9"/>
    <w:rsid w:val="00AC53F2"/>
    <w:rsid w:val="00AC7244"/>
    <w:rsid w:val="00AC7A05"/>
    <w:rsid w:val="00AD067A"/>
    <w:rsid w:val="00AD0EF5"/>
    <w:rsid w:val="00AD3F57"/>
    <w:rsid w:val="00AD5DBF"/>
    <w:rsid w:val="00AD6DCE"/>
    <w:rsid w:val="00AE004A"/>
    <w:rsid w:val="00AE2766"/>
    <w:rsid w:val="00AE37B9"/>
    <w:rsid w:val="00AE3C66"/>
    <w:rsid w:val="00AE47CD"/>
    <w:rsid w:val="00AE4E01"/>
    <w:rsid w:val="00AE5CBF"/>
    <w:rsid w:val="00AE769B"/>
    <w:rsid w:val="00AF0A92"/>
    <w:rsid w:val="00AF1411"/>
    <w:rsid w:val="00AF14B4"/>
    <w:rsid w:val="00AF1913"/>
    <w:rsid w:val="00AF1DDC"/>
    <w:rsid w:val="00AF2821"/>
    <w:rsid w:val="00AF4AA4"/>
    <w:rsid w:val="00AF56E7"/>
    <w:rsid w:val="00AF7705"/>
    <w:rsid w:val="00B00876"/>
    <w:rsid w:val="00B024A8"/>
    <w:rsid w:val="00B0263C"/>
    <w:rsid w:val="00B031D1"/>
    <w:rsid w:val="00B0397E"/>
    <w:rsid w:val="00B0465C"/>
    <w:rsid w:val="00B06325"/>
    <w:rsid w:val="00B10B9A"/>
    <w:rsid w:val="00B12C07"/>
    <w:rsid w:val="00B160D0"/>
    <w:rsid w:val="00B162BC"/>
    <w:rsid w:val="00B16714"/>
    <w:rsid w:val="00B16EA6"/>
    <w:rsid w:val="00B1701D"/>
    <w:rsid w:val="00B174D7"/>
    <w:rsid w:val="00B17C9E"/>
    <w:rsid w:val="00B17D0D"/>
    <w:rsid w:val="00B20A95"/>
    <w:rsid w:val="00B22DD3"/>
    <w:rsid w:val="00B23A61"/>
    <w:rsid w:val="00B24822"/>
    <w:rsid w:val="00B24D3B"/>
    <w:rsid w:val="00B25135"/>
    <w:rsid w:val="00B2791D"/>
    <w:rsid w:val="00B31E39"/>
    <w:rsid w:val="00B32D29"/>
    <w:rsid w:val="00B349D4"/>
    <w:rsid w:val="00B35240"/>
    <w:rsid w:val="00B35354"/>
    <w:rsid w:val="00B35C2F"/>
    <w:rsid w:val="00B35F47"/>
    <w:rsid w:val="00B3687E"/>
    <w:rsid w:val="00B37407"/>
    <w:rsid w:val="00B37EE9"/>
    <w:rsid w:val="00B408B6"/>
    <w:rsid w:val="00B409B5"/>
    <w:rsid w:val="00B41201"/>
    <w:rsid w:val="00B41765"/>
    <w:rsid w:val="00B4477C"/>
    <w:rsid w:val="00B45DB0"/>
    <w:rsid w:val="00B469B8"/>
    <w:rsid w:val="00B46E07"/>
    <w:rsid w:val="00B50CA7"/>
    <w:rsid w:val="00B5157B"/>
    <w:rsid w:val="00B546D6"/>
    <w:rsid w:val="00B551FF"/>
    <w:rsid w:val="00B572FC"/>
    <w:rsid w:val="00B5763A"/>
    <w:rsid w:val="00B57D42"/>
    <w:rsid w:val="00B606A6"/>
    <w:rsid w:val="00B60E0B"/>
    <w:rsid w:val="00B62B64"/>
    <w:rsid w:val="00B641D0"/>
    <w:rsid w:val="00B659C1"/>
    <w:rsid w:val="00B659F0"/>
    <w:rsid w:val="00B667BE"/>
    <w:rsid w:val="00B67F70"/>
    <w:rsid w:val="00B7037E"/>
    <w:rsid w:val="00B71C08"/>
    <w:rsid w:val="00B72B39"/>
    <w:rsid w:val="00B72FEA"/>
    <w:rsid w:val="00B74E29"/>
    <w:rsid w:val="00B75E4C"/>
    <w:rsid w:val="00B81418"/>
    <w:rsid w:val="00B8277D"/>
    <w:rsid w:val="00B90C4D"/>
    <w:rsid w:val="00B910A1"/>
    <w:rsid w:val="00B917CE"/>
    <w:rsid w:val="00B9199F"/>
    <w:rsid w:val="00B919AD"/>
    <w:rsid w:val="00B92766"/>
    <w:rsid w:val="00B95A27"/>
    <w:rsid w:val="00B969E9"/>
    <w:rsid w:val="00B97DAC"/>
    <w:rsid w:val="00BA039D"/>
    <w:rsid w:val="00BA0EEB"/>
    <w:rsid w:val="00BA1391"/>
    <w:rsid w:val="00BA1D82"/>
    <w:rsid w:val="00BA1E28"/>
    <w:rsid w:val="00BA2F8D"/>
    <w:rsid w:val="00BA3133"/>
    <w:rsid w:val="00BA5692"/>
    <w:rsid w:val="00BA776B"/>
    <w:rsid w:val="00BA789C"/>
    <w:rsid w:val="00BA7AF1"/>
    <w:rsid w:val="00BA7C6C"/>
    <w:rsid w:val="00BB08A4"/>
    <w:rsid w:val="00BB0F90"/>
    <w:rsid w:val="00BB140E"/>
    <w:rsid w:val="00BB17AE"/>
    <w:rsid w:val="00BB2ABD"/>
    <w:rsid w:val="00BB2AD3"/>
    <w:rsid w:val="00BB342B"/>
    <w:rsid w:val="00BB3D4D"/>
    <w:rsid w:val="00BB6A8A"/>
    <w:rsid w:val="00BB725C"/>
    <w:rsid w:val="00BB749B"/>
    <w:rsid w:val="00BB763F"/>
    <w:rsid w:val="00BC02DD"/>
    <w:rsid w:val="00BC1565"/>
    <w:rsid w:val="00BC24BF"/>
    <w:rsid w:val="00BC3228"/>
    <w:rsid w:val="00BC77FA"/>
    <w:rsid w:val="00BD24E3"/>
    <w:rsid w:val="00BD4E87"/>
    <w:rsid w:val="00BD77F5"/>
    <w:rsid w:val="00BD7BBE"/>
    <w:rsid w:val="00BE00FD"/>
    <w:rsid w:val="00BE11F5"/>
    <w:rsid w:val="00BE12FA"/>
    <w:rsid w:val="00BE1955"/>
    <w:rsid w:val="00BE6C85"/>
    <w:rsid w:val="00BF27C8"/>
    <w:rsid w:val="00BF2986"/>
    <w:rsid w:val="00BF4C56"/>
    <w:rsid w:val="00BF5368"/>
    <w:rsid w:val="00BF5958"/>
    <w:rsid w:val="00BF6AED"/>
    <w:rsid w:val="00BF6AFF"/>
    <w:rsid w:val="00BF7E82"/>
    <w:rsid w:val="00BF7F08"/>
    <w:rsid w:val="00C00538"/>
    <w:rsid w:val="00C00AFA"/>
    <w:rsid w:val="00C0271B"/>
    <w:rsid w:val="00C0297F"/>
    <w:rsid w:val="00C02C5D"/>
    <w:rsid w:val="00C02EB6"/>
    <w:rsid w:val="00C03959"/>
    <w:rsid w:val="00C03F0F"/>
    <w:rsid w:val="00C05EE8"/>
    <w:rsid w:val="00C06FAA"/>
    <w:rsid w:val="00C1037E"/>
    <w:rsid w:val="00C11B1B"/>
    <w:rsid w:val="00C11B95"/>
    <w:rsid w:val="00C1351F"/>
    <w:rsid w:val="00C13A51"/>
    <w:rsid w:val="00C1555A"/>
    <w:rsid w:val="00C1665A"/>
    <w:rsid w:val="00C16898"/>
    <w:rsid w:val="00C16D9A"/>
    <w:rsid w:val="00C17989"/>
    <w:rsid w:val="00C26513"/>
    <w:rsid w:val="00C26DFB"/>
    <w:rsid w:val="00C319A8"/>
    <w:rsid w:val="00C323EE"/>
    <w:rsid w:val="00C33782"/>
    <w:rsid w:val="00C33A83"/>
    <w:rsid w:val="00C34795"/>
    <w:rsid w:val="00C352BF"/>
    <w:rsid w:val="00C3569D"/>
    <w:rsid w:val="00C3596D"/>
    <w:rsid w:val="00C3668B"/>
    <w:rsid w:val="00C36F8C"/>
    <w:rsid w:val="00C37E54"/>
    <w:rsid w:val="00C407D9"/>
    <w:rsid w:val="00C40A31"/>
    <w:rsid w:val="00C415DC"/>
    <w:rsid w:val="00C41BE2"/>
    <w:rsid w:val="00C42A72"/>
    <w:rsid w:val="00C4332B"/>
    <w:rsid w:val="00C43806"/>
    <w:rsid w:val="00C43A57"/>
    <w:rsid w:val="00C4409C"/>
    <w:rsid w:val="00C4481F"/>
    <w:rsid w:val="00C45DA7"/>
    <w:rsid w:val="00C4667D"/>
    <w:rsid w:val="00C46C57"/>
    <w:rsid w:val="00C5395D"/>
    <w:rsid w:val="00C5404A"/>
    <w:rsid w:val="00C5481B"/>
    <w:rsid w:val="00C561CF"/>
    <w:rsid w:val="00C563F5"/>
    <w:rsid w:val="00C5778E"/>
    <w:rsid w:val="00C60C13"/>
    <w:rsid w:val="00C61C60"/>
    <w:rsid w:val="00C62459"/>
    <w:rsid w:val="00C66858"/>
    <w:rsid w:val="00C6763C"/>
    <w:rsid w:val="00C72774"/>
    <w:rsid w:val="00C73DB4"/>
    <w:rsid w:val="00C75B41"/>
    <w:rsid w:val="00C77904"/>
    <w:rsid w:val="00C82ACD"/>
    <w:rsid w:val="00C84990"/>
    <w:rsid w:val="00C860B1"/>
    <w:rsid w:val="00C860CB"/>
    <w:rsid w:val="00C92C73"/>
    <w:rsid w:val="00C94E44"/>
    <w:rsid w:val="00C95812"/>
    <w:rsid w:val="00CA2FF6"/>
    <w:rsid w:val="00CA349D"/>
    <w:rsid w:val="00CA4246"/>
    <w:rsid w:val="00CA5DB0"/>
    <w:rsid w:val="00CA61ED"/>
    <w:rsid w:val="00CB0BE8"/>
    <w:rsid w:val="00CB45AD"/>
    <w:rsid w:val="00CB4C38"/>
    <w:rsid w:val="00CB5AF0"/>
    <w:rsid w:val="00CB7D0D"/>
    <w:rsid w:val="00CC08DD"/>
    <w:rsid w:val="00CC221B"/>
    <w:rsid w:val="00CC3F90"/>
    <w:rsid w:val="00CC4AA3"/>
    <w:rsid w:val="00CC637C"/>
    <w:rsid w:val="00CD27F8"/>
    <w:rsid w:val="00CD2D8F"/>
    <w:rsid w:val="00CD450C"/>
    <w:rsid w:val="00CD673F"/>
    <w:rsid w:val="00CE2416"/>
    <w:rsid w:val="00CE2AC2"/>
    <w:rsid w:val="00CE2CA1"/>
    <w:rsid w:val="00CE3A43"/>
    <w:rsid w:val="00CE44FF"/>
    <w:rsid w:val="00CE4B73"/>
    <w:rsid w:val="00CE4E81"/>
    <w:rsid w:val="00CE72CF"/>
    <w:rsid w:val="00CF09E1"/>
    <w:rsid w:val="00CF1F84"/>
    <w:rsid w:val="00CF2640"/>
    <w:rsid w:val="00CF2825"/>
    <w:rsid w:val="00CF309F"/>
    <w:rsid w:val="00CF3701"/>
    <w:rsid w:val="00D008E1"/>
    <w:rsid w:val="00D02F9A"/>
    <w:rsid w:val="00D033D6"/>
    <w:rsid w:val="00D0357A"/>
    <w:rsid w:val="00D03FE4"/>
    <w:rsid w:val="00D04197"/>
    <w:rsid w:val="00D04FAB"/>
    <w:rsid w:val="00D05AA1"/>
    <w:rsid w:val="00D07551"/>
    <w:rsid w:val="00D10468"/>
    <w:rsid w:val="00D10595"/>
    <w:rsid w:val="00D10DFE"/>
    <w:rsid w:val="00D127D4"/>
    <w:rsid w:val="00D13268"/>
    <w:rsid w:val="00D1395C"/>
    <w:rsid w:val="00D1400D"/>
    <w:rsid w:val="00D14030"/>
    <w:rsid w:val="00D142A6"/>
    <w:rsid w:val="00D14414"/>
    <w:rsid w:val="00D14C4C"/>
    <w:rsid w:val="00D16BC2"/>
    <w:rsid w:val="00D16CAC"/>
    <w:rsid w:val="00D2270D"/>
    <w:rsid w:val="00D23A10"/>
    <w:rsid w:val="00D247E0"/>
    <w:rsid w:val="00D26EF4"/>
    <w:rsid w:val="00D30EAA"/>
    <w:rsid w:val="00D3147B"/>
    <w:rsid w:val="00D31D34"/>
    <w:rsid w:val="00D34599"/>
    <w:rsid w:val="00D34FEF"/>
    <w:rsid w:val="00D374D4"/>
    <w:rsid w:val="00D37D1E"/>
    <w:rsid w:val="00D464C4"/>
    <w:rsid w:val="00D46A69"/>
    <w:rsid w:val="00D47203"/>
    <w:rsid w:val="00D4751F"/>
    <w:rsid w:val="00D50BFC"/>
    <w:rsid w:val="00D526E6"/>
    <w:rsid w:val="00D528E5"/>
    <w:rsid w:val="00D52CC2"/>
    <w:rsid w:val="00D53C0C"/>
    <w:rsid w:val="00D5448F"/>
    <w:rsid w:val="00D554B1"/>
    <w:rsid w:val="00D56FA9"/>
    <w:rsid w:val="00D60CF7"/>
    <w:rsid w:val="00D6148D"/>
    <w:rsid w:val="00D614F0"/>
    <w:rsid w:val="00D6171E"/>
    <w:rsid w:val="00D62C12"/>
    <w:rsid w:val="00D6307A"/>
    <w:rsid w:val="00D649BB"/>
    <w:rsid w:val="00D668C3"/>
    <w:rsid w:val="00D67DCB"/>
    <w:rsid w:val="00D71C50"/>
    <w:rsid w:val="00D71F0D"/>
    <w:rsid w:val="00D72EBD"/>
    <w:rsid w:val="00D743EC"/>
    <w:rsid w:val="00D75176"/>
    <w:rsid w:val="00D759FB"/>
    <w:rsid w:val="00D80AB6"/>
    <w:rsid w:val="00D81FBA"/>
    <w:rsid w:val="00D82107"/>
    <w:rsid w:val="00D8380C"/>
    <w:rsid w:val="00D83C62"/>
    <w:rsid w:val="00D84FB8"/>
    <w:rsid w:val="00D86510"/>
    <w:rsid w:val="00D87BCC"/>
    <w:rsid w:val="00D90648"/>
    <w:rsid w:val="00D91AD7"/>
    <w:rsid w:val="00D93DBD"/>
    <w:rsid w:val="00D96328"/>
    <w:rsid w:val="00D9734C"/>
    <w:rsid w:val="00D976F3"/>
    <w:rsid w:val="00DA26C9"/>
    <w:rsid w:val="00DA2B0A"/>
    <w:rsid w:val="00DA450B"/>
    <w:rsid w:val="00DA7012"/>
    <w:rsid w:val="00DB2059"/>
    <w:rsid w:val="00DB3B43"/>
    <w:rsid w:val="00DB4360"/>
    <w:rsid w:val="00DB4691"/>
    <w:rsid w:val="00DB6BA9"/>
    <w:rsid w:val="00DB7C1B"/>
    <w:rsid w:val="00DC0595"/>
    <w:rsid w:val="00DC0733"/>
    <w:rsid w:val="00DC14BC"/>
    <w:rsid w:val="00DC235B"/>
    <w:rsid w:val="00DC26D2"/>
    <w:rsid w:val="00DC2BE0"/>
    <w:rsid w:val="00DC4290"/>
    <w:rsid w:val="00DC49AB"/>
    <w:rsid w:val="00DC518C"/>
    <w:rsid w:val="00DC5E67"/>
    <w:rsid w:val="00DC731E"/>
    <w:rsid w:val="00DC7DC1"/>
    <w:rsid w:val="00DD07D7"/>
    <w:rsid w:val="00DD243C"/>
    <w:rsid w:val="00DD26C2"/>
    <w:rsid w:val="00DD357A"/>
    <w:rsid w:val="00DD4F59"/>
    <w:rsid w:val="00DD575B"/>
    <w:rsid w:val="00DD60E8"/>
    <w:rsid w:val="00DE0E2F"/>
    <w:rsid w:val="00DE244F"/>
    <w:rsid w:val="00DE3E65"/>
    <w:rsid w:val="00DF01E8"/>
    <w:rsid w:val="00DF0712"/>
    <w:rsid w:val="00DF0B88"/>
    <w:rsid w:val="00DF1204"/>
    <w:rsid w:val="00DF146D"/>
    <w:rsid w:val="00DF1FE4"/>
    <w:rsid w:val="00DF2291"/>
    <w:rsid w:val="00DF2B6E"/>
    <w:rsid w:val="00DF2BD5"/>
    <w:rsid w:val="00DF30BD"/>
    <w:rsid w:val="00DF3552"/>
    <w:rsid w:val="00DF4D79"/>
    <w:rsid w:val="00DF4FEA"/>
    <w:rsid w:val="00DF7AA4"/>
    <w:rsid w:val="00E01BD2"/>
    <w:rsid w:val="00E02F7C"/>
    <w:rsid w:val="00E04821"/>
    <w:rsid w:val="00E04F71"/>
    <w:rsid w:val="00E06634"/>
    <w:rsid w:val="00E06D0F"/>
    <w:rsid w:val="00E06DD4"/>
    <w:rsid w:val="00E16C1D"/>
    <w:rsid w:val="00E17C15"/>
    <w:rsid w:val="00E2049A"/>
    <w:rsid w:val="00E20A66"/>
    <w:rsid w:val="00E21148"/>
    <w:rsid w:val="00E23D0C"/>
    <w:rsid w:val="00E254FF"/>
    <w:rsid w:val="00E25626"/>
    <w:rsid w:val="00E25CE6"/>
    <w:rsid w:val="00E27767"/>
    <w:rsid w:val="00E27FFD"/>
    <w:rsid w:val="00E3010D"/>
    <w:rsid w:val="00E30D85"/>
    <w:rsid w:val="00E30DFC"/>
    <w:rsid w:val="00E30FEE"/>
    <w:rsid w:val="00E31A24"/>
    <w:rsid w:val="00E340CF"/>
    <w:rsid w:val="00E351F7"/>
    <w:rsid w:val="00E35A14"/>
    <w:rsid w:val="00E35D5F"/>
    <w:rsid w:val="00E401B8"/>
    <w:rsid w:val="00E413DE"/>
    <w:rsid w:val="00E42FCF"/>
    <w:rsid w:val="00E475B8"/>
    <w:rsid w:val="00E47F2A"/>
    <w:rsid w:val="00E510BA"/>
    <w:rsid w:val="00E51B0B"/>
    <w:rsid w:val="00E5221B"/>
    <w:rsid w:val="00E54167"/>
    <w:rsid w:val="00E544CB"/>
    <w:rsid w:val="00E54E2E"/>
    <w:rsid w:val="00E5530C"/>
    <w:rsid w:val="00E557E3"/>
    <w:rsid w:val="00E566C5"/>
    <w:rsid w:val="00E5714A"/>
    <w:rsid w:val="00E60844"/>
    <w:rsid w:val="00E6223F"/>
    <w:rsid w:val="00E62975"/>
    <w:rsid w:val="00E637DC"/>
    <w:rsid w:val="00E63A12"/>
    <w:rsid w:val="00E63B6F"/>
    <w:rsid w:val="00E63EF8"/>
    <w:rsid w:val="00E64CD9"/>
    <w:rsid w:val="00E6518F"/>
    <w:rsid w:val="00E673E6"/>
    <w:rsid w:val="00E7168A"/>
    <w:rsid w:val="00E71C65"/>
    <w:rsid w:val="00E75B82"/>
    <w:rsid w:val="00E820BE"/>
    <w:rsid w:val="00E82770"/>
    <w:rsid w:val="00E82BD5"/>
    <w:rsid w:val="00E839A7"/>
    <w:rsid w:val="00E83DE5"/>
    <w:rsid w:val="00E847DA"/>
    <w:rsid w:val="00E847F8"/>
    <w:rsid w:val="00E84868"/>
    <w:rsid w:val="00E84BC6"/>
    <w:rsid w:val="00E8700C"/>
    <w:rsid w:val="00E91D58"/>
    <w:rsid w:val="00E93DFC"/>
    <w:rsid w:val="00E944E1"/>
    <w:rsid w:val="00E956BF"/>
    <w:rsid w:val="00E95A38"/>
    <w:rsid w:val="00E96937"/>
    <w:rsid w:val="00E96D93"/>
    <w:rsid w:val="00E97369"/>
    <w:rsid w:val="00EA1DB5"/>
    <w:rsid w:val="00EA2F5D"/>
    <w:rsid w:val="00EA449F"/>
    <w:rsid w:val="00EA46D3"/>
    <w:rsid w:val="00EB149C"/>
    <w:rsid w:val="00EB180A"/>
    <w:rsid w:val="00EB294C"/>
    <w:rsid w:val="00EB2964"/>
    <w:rsid w:val="00EB43F7"/>
    <w:rsid w:val="00EB60E4"/>
    <w:rsid w:val="00EB6C77"/>
    <w:rsid w:val="00EB7519"/>
    <w:rsid w:val="00EC1866"/>
    <w:rsid w:val="00EC1976"/>
    <w:rsid w:val="00EC19E0"/>
    <w:rsid w:val="00EC1EB1"/>
    <w:rsid w:val="00EC4DE0"/>
    <w:rsid w:val="00EC503F"/>
    <w:rsid w:val="00EC6E21"/>
    <w:rsid w:val="00ED22DB"/>
    <w:rsid w:val="00ED32A9"/>
    <w:rsid w:val="00ED47D0"/>
    <w:rsid w:val="00EE34D8"/>
    <w:rsid w:val="00EE34FE"/>
    <w:rsid w:val="00EE3FEE"/>
    <w:rsid w:val="00EE4B90"/>
    <w:rsid w:val="00EE509C"/>
    <w:rsid w:val="00EF07A7"/>
    <w:rsid w:val="00EF1224"/>
    <w:rsid w:val="00EF168C"/>
    <w:rsid w:val="00EF1EEF"/>
    <w:rsid w:val="00EF3E04"/>
    <w:rsid w:val="00EF4A37"/>
    <w:rsid w:val="00EF4D89"/>
    <w:rsid w:val="00EF5516"/>
    <w:rsid w:val="00EF74DF"/>
    <w:rsid w:val="00F00218"/>
    <w:rsid w:val="00F00CFC"/>
    <w:rsid w:val="00F01758"/>
    <w:rsid w:val="00F01EBC"/>
    <w:rsid w:val="00F05465"/>
    <w:rsid w:val="00F05535"/>
    <w:rsid w:val="00F06444"/>
    <w:rsid w:val="00F06EF5"/>
    <w:rsid w:val="00F07CAF"/>
    <w:rsid w:val="00F10DE6"/>
    <w:rsid w:val="00F132DB"/>
    <w:rsid w:val="00F13775"/>
    <w:rsid w:val="00F142B7"/>
    <w:rsid w:val="00F14EEF"/>
    <w:rsid w:val="00F151C8"/>
    <w:rsid w:val="00F1733D"/>
    <w:rsid w:val="00F202CE"/>
    <w:rsid w:val="00F20753"/>
    <w:rsid w:val="00F24A67"/>
    <w:rsid w:val="00F25711"/>
    <w:rsid w:val="00F2577E"/>
    <w:rsid w:val="00F26212"/>
    <w:rsid w:val="00F308C6"/>
    <w:rsid w:val="00F31D1B"/>
    <w:rsid w:val="00F32F4A"/>
    <w:rsid w:val="00F3338C"/>
    <w:rsid w:val="00F3451B"/>
    <w:rsid w:val="00F35262"/>
    <w:rsid w:val="00F35B01"/>
    <w:rsid w:val="00F4037A"/>
    <w:rsid w:val="00F40CD6"/>
    <w:rsid w:val="00F41C1C"/>
    <w:rsid w:val="00F424C8"/>
    <w:rsid w:val="00F42B51"/>
    <w:rsid w:val="00F4341B"/>
    <w:rsid w:val="00F43D5F"/>
    <w:rsid w:val="00F46AFF"/>
    <w:rsid w:val="00F518E3"/>
    <w:rsid w:val="00F52BF7"/>
    <w:rsid w:val="00F539A6"/>
    <w:rsid w:val="00F542C6"/>
    <w:rsid w:val="00F542EC"/>
    <w:rsid w:val="00F6003A"/>
    <w:rsid w:val="00F611AA"/>
    <w:rsid w:val="00F61E40"/>
    <w:rsid w:val="00F644EB"/>
    <w:rsid w:val="00F678F6"/>
    <w:rsid w:val="00F71103"/>
    <w:rsid w:val="00F7236A"/>
    <w:rsid w:val="00F72A38"/>
    <w:rsid w:val="00F73ADD"/>
    <w:rsid w:val="00F73C56"/>
    <w:rsid w:val="00F75158"/>
    <w:rsid w:val="00F760F6"/>
    <w:rsid w:val="00F76E00"/>
    <w:rsid w:val="00F8097F"/>
    <w:rsid w:val="00F85459"/>
    <w:rsid w:val="00F858B5"/>
    <w:rsid w:val="00F86439"/>
    <w:rsid w:val="00F90628"/>
    <w:rsid w:val="00F90A48"/>
    <w:rsid w:val="00F9126D"/>
    <w:rsid w:val="00F91DB7"/>
    <w:rsid w:val="00F93627"/>
    <w:rsid w:val="00F937A4"/>
    <w:rsid w:val="00F94671"/>
    <w:rsid w:val="00F95A65"/>
    <w:rsid w:val="00F966D8"/>
    <w:rsid w:val="00F96786"/>
    <w:rsid w:val="00F976FE"/>
    <w:rsid w:val="00F97B2D"/>
    <w:rsid w:val="00F97FA9"/>
    <w:rsid w:val="00FA0B88"/>
    <w:rsid w:val="00FA336E"/>
    <w:rsid w:val="00FA40B4"/>
    <w:rsid w:val="00FA5557"/>
    <w:rsid w:val="00FA5DD4"/>
    <w:rsid w:val="00FA7801"/>
    <w:rsid w:val="00FB1C58"/>
    <w:rsid w:val="00FB2D2C"/>
    <w:rsid w:val="00FB30AA"/>
    <w:rsid w:val="00FB402A"/>
    <w:rsid w:val="00FB672A"/>
    <w:rsid w:val="00FC0108"/>
    <w:rsid w:val="00FC2602"/>
    <w:rsid w:val="00FC2E5F"/>
    <w:rsid w:val="00FC4A06"/>
    <w:rsid w:val="00FC517C"/>
    <w:rsid w:val="00FC581E"/>
    <w:rsid w:val="00FC696D"/>
    <w:rsid w:val="00FD023A"/>
    <w:rsid w:val="00FD22BF"/>
    <w:rsid w:val="00FD23F1"/>
    <w:rsid w:val="00FD2406"/>
    <w:rsid w:val="00FD3FEF"/>
    <w:rsid w:val="00FE0667"/>
    <w:rsid w:val="00FE2EDC"/>
    <w:rsid w:val="00FE3FA0"/>
    <w:rsid w:val="00FE62F6"/>
    <w:rsid w:val="00FE6E70"/>
    <w:rsid w:val="00FF097E"/>
    <w:rsid w:val="00FF10F3"/>
    <w:rsid w:val="00FF198C"/>
    <w:rsid w:val="00FF19E5"/>
    <w:rsid w:val="00FF4B80"/>
    <w:rsid w:val="00FF7832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1547"/>
    <w:pPr>
      <w:keepNext/>
      <w:jc w:val="righ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F33"/>
    <w:pPr>
      <w:ind w:left="720"/>
      <w:contextualSpacing/>
    </w:pPr>
  </w:style>
  <w:style w:type="table" w:styleId="TableGrid">
    <w:name w:val="Table Grid"/>
    <w:basedOn w:val="TableNormal"/>
    <w:rsid w:val="00EC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2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2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E5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F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22FAE"/>
    <w:rPr>
      <w:color w:val="800080"/>
      <w:u w:val="single"/>
    </w:rPr>
  </w:style>
  <w:style w:type="paragraph" w:customStyle="1" w:styleId="xl65">
    <w:name w:val="xl65"/>
    <w:basedOn w:val="Normal"/>
    <w:rsid w:val="00422FA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422F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A17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7D1547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1547"/>
    <w:pPr>
      <w:keepNext/>
      <w:jc w:val="righ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F33"/>
    <w:pPr>
      <w:ind w:left="720"/>
      <w:contextualSpacing/>
    </w:pPr>
  </w:style>
  <w:style w:type="table" w:styleId="TableGrid">
    <w:name w:val="Table Grid"/>
    <w:basedOn w:val="TableNormal"/>
    <w:rsid w:val="00EC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2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2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E5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F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22FAE"/>
    <w:rPr>
      <w:color w:val="800080"/>
      <w:u w:val="single"/>
    </w:rPr>
  </w:style>
  <w:style w:type="paragraph" w:customStyle="1" w:styleId="xl65">
    <w:name w:val="xl65"/>
    <w:basedOn w:val="Normal"/>
    <w:rsid w:val="00422FA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42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422F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A17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7D1547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BBBA-AA77-4D86-83C5-DC9314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HISTORICAL MARKER APPLICATIONS RECEIVED (updated 10</vt:lpstr>
    </vt:vector>
  </TitlesOfParts>
  <Company>THC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HISTORICAL MARKER APPLICATIONS RECEIVED (updated 10</dc:title>
  <dc:creator>bobb</dc:creator>
  <cp:lastModifiedBy>sarahm</cp:lastModifiedBy>
  <cp:revision>2</cp:revision>
  <cp:lastPrinted>2015-01-12T22:34:00Z</cp:lastPrinted>
  <dcterms:created xsi:type="dcterms:W3CDTF">2016-02-01T20:29:00Z</dcterms:created>
  <dcterms:modified xsi:type="dcterms:W3CDTF">2016-02-01T20:29:00Z</dcterms:modified>
</cp:coreProperties>
</file>